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01290" w14:textId="39A11897" w:rsidR="00151921" w:rsidRDefault="002B19A6" w:rsidP="00D06A3A">
      <w:pPr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>Договор поставки №</w:t>
      </w:r>
      <w:r w:rsidR="00A8095C" w:rsidRPr="008F0BD2">
        <w:rPr>
          <w:b/>
          <w:bCs/>
          <w:sz w:val="22"/>
          <w:szCs w:val="22"/>
        </w:rPr>
        <w:t xml:space="preserve"> </w:t>
      </w:r>
      <w:r w:rsidR="00C66362">
        <w:rPr>
          <w:b/>
          <w:bCs/>
          <w:sz w:val="22"/>
          <w:szCs w:val="22"/>
        </w:rPr>
        <w:t>44</w:t>
      </w:r>
      <w:r w:rsidR="00036C1C" w:rsidRPr="008F0BD2">
        <w:rPr>
          <w:b/>
          <w:bCs/>
          <w:sz w:val="22"/>
          <w:szCs w:val="22"/>
        </w:rPr>
        <w:t>.</w:t>
      </w:r>
      <w:r w:rsidR="00F54F5B">
        <w:rPr>
          <w:b/>
          <w:bCs/>
          <w:sz w:val="22"/>
          <w:szCs w:val="22"/>
        </w:rPr>
        <w:t>4</w:t>
      </w:r>
      <w:r w:rsidR="00036C1C" w:rsidRPr="008F0BD2">
        <w:rPr>
          <w:b/>
          <w:bCs/>
          <w:sz w:val="22"/>
          <w:szCs w:val="22"/>
        </w:rPr>
        <w:t>/</w:t>
      </w:r>
      <w:r w:rsidR="00C66362">
        <w:rPr>
          <w:b/>
          <w:bCs/>
          <w:sz w:val="22"/>
          <w:szCs w:val="22"/>
        </w:rPr>
        <w:t>____</w:t>
      </w:r>
    </w:p>
    <w:p w14:paraId="22E4E3D9" w14:textId="52351E82" w:rsidR="008F0BD2" w:rsidRPr="008F0BD2" w:rsidRDefault="00BD45FD" w:rsidP="00D06A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КЗ </w:t>
      </w:r>
      <w:r w:rsidRPr="00BD45FD">
        <w:rPr>
          <w:b/>
          <w:bCs/>
          <w:sz w:val="22"/>
          <w:szCs w:val="22"/>
        </w:rPr>
        <w:t>2611001041594100101001001</w:t>
      </w:r>
      <w:r w:rsidR="00F54F5B">
        <w:rPr>
          <w:b/>
          <w:bCs/>
          <w:sz w:val="22"/>
          <w:szCs w:val="22"/>
        </w:rPr>
        <w:t>3</w:t>
      </w:r>
      <w:r w:rsidRPr="00BD45FD">
        <w:rPr>
          <w:b/>
          <w:bCs/>
          <w:sz w:val="22"/>
          <w:szCs w:val="22"/>
        </w:rPr>
        <w:t>000000024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1"/>
        <w:gridCol w:w="5234"/>
      </w:tblGrid>
      <w:tr w:rsidR="00C274FB" w:rsidRPr="008F0BD2" w14:paraId="44E0A56A" w14:textId="77777777" w:rsidTr="008F0BD2">
        <w:tc>
          <w:tcPr>
            <w:tcW w:w="4819" w:type="dxa"/>
          </w:tcPr>
          <w:p w14:paraId="4205C4E3" w14:textId="77777777" w:rsidR="00C274FB" w:rsidRPr="008F0BD2" w:rsidRDefault="00C274FB" w:rsidP="00C274FB">
            <w:pPr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5529" w:type="dxa"/>
          </w:tcPr>
          <w:p w14:paraId="725F161F" w14:textId="77777777" w:rsidR="00C274FB" w:rsidRPr="008F0BD2" w:rsidRDefault="00AD6E99" w:rsidP="008F0BD2">
            <w:pPr>
              <w:jc w:val="right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                </w:t>
            </w:r>
            <w:r w:rsidR="000B0364" w:rsidRPr="008F0BD2">
              <w:rPr>
                <w:sz w:val="22"/>
                <w:szCs w:val="22"/>
              </w:rPr>
              <w:t>_____</w:t>
            </w:r>
            <w:r w:rsidR="001904FE">
              <w:rPr>
                <w:sz w:val="22"/>
                <w:szCs w:val="22"/>
              </w:rPr>
              <w:t>______</w:t>
            </w:r>
            <w:r w:rsidR="00C274FB" w:rsidRPr="008F0BD2">
              <w:rPr>
                <w:sz w:val="22"/>
                <w:szCs w:val="22"/>
              </w:rPr>
              <w:t xml:space="preserve"> 202</w:t>
            </w:r>
            <w:r w:rsidR="008B7718">
              <w:rPr>
                <w:sz w:val="22"/>
                <w:szCs w:val="22"/>
              </w:rPr>
              <w:t>6</w:t>
            </w:r>
            <w:r w:rsidR="00C274FB" w:rsidRPr="008F0BD2">
              <w:rPr>
                <w:sz w:val="22"/>
                <w:szCs w:val="22"/>
              </w:rPr>
              <w:t xml:space="preserve"> г.</w:t>
            </w:r>
          </w:p>
        </w:tc>
      </w:tr>
    </w:tbl>
    <w:p w14:paraId="79369A9D" w14:textId="77777777" w:rsidR="008F0BD2" w:rsidRDefault="008F0BD2" w:rsidP="004105EA">
      <w:pPr>
        <w:ind w:firstLine="706"/>
        <w:jc w:val="both"/>
        <w:rPr>
          <w:b/>
          <w:sz w:val="22"/>
          <w:szCs w:val="22"/>
        </w:rPr>
      </w:pPr>
    </w:p>
    <w:p w14:paraId="3ED66156" w14:textId="77777777" w:rsidR="004105EA" w:rsidRPr="008F0BD2" w:rsidRDefault="00C66362" w:rsidP="004105EA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BD4FA3" w:rsidRPr="00BD4FA3">
        <w:rPr>
          <w:b/>
          <w:sz w:val="22"/>
          <w:szCs w:val="22"/>
        </w:rPr>
        <w:t xml:space="preserve">, </w:t>
      </w:r>
      <w:r w:rsidR="00BD4FA3" w:rsidRPr="00BD4FA3">
        <w:rPr>
          <w:bCs/>
          <w:sz w:val="22"/>
          <w:szCs w:val="22"/>
        </w:rPr>
        <w:t>именуемое в дальнейшем «</w:t>
      </w:r>
      <w:r w:rsidR="00BD4FA3" w:rsidRPr="00BD4FA3">
        <w:rPr>
          <w:b/>
          <w:sz w:val="22"/>
          <w:szCs w:val="22"/>
        </w:rPr>
        <w:t>Поставщик</w:t>
      </w:r>
      <w:r w:rsidR="00BD4FA3" w:rsidRPr="00BD4FA3">
        <w:rPr>
          <w:bCs/>
          <w:sz w:val="22"/>
          <w:szCs w:val="22"/>
        </w:rPr>
        <w:t xml:space="preserve">», в лице  </w:t>
      </w:r>
      <w:r>
        <w:rPr>
          <w:bCs/>
          <w:sz w:val="22"/>
          <w:szCs w:val="22"/>
        </w:rPr>
        <w:t>_______________________________</w:t>
      </w:r>
      <w:r w:rsidR="00BD4FA3" w:rsidRPr="00BD4FA3">
        <w:rPr>
          <w:bCs/>
          <w:sz w:val="22"/>
          <w:szCs w:val="22"/>
        </w:rPr>
        <w:t xml:space="preserve">, действующего на основании </w:t>
      </w:r>
      <w:r>
        <w:rPr>
          <w:bCs/>
          <w:sz w:val="22"/>
          <w:szCs w:val="22"/>
        </w:rPr>
        <w:t>_________________</w:t>
      </w:r>
      <w:r w:rsidR="00501E68" w:rsidRPr="008F0BD2">
        <w:rPr>
          <w:sz w:val="22"/>
          <w:szCs w:val="22"/>
        </w:rPr>
        <w:t>,</w:t>
      </w:r>
      <w:r w:rsidR="00AB6F84" w:rsidRPr="008F0BD2">
        <w:rPr>
          <w:sz w:val="22"/>
          <w:szCs w:val="22"/>
        </w:rPr>
        <w:t xml:space="preserve"> с одной стороны,</w:t>
      </w:r>
      <w:r w:rsidR="00431C30" w:rsidRPr="008F0BD2">
        <w:rPr>
          <w:sz w:val="22"/>
          <w:szCs w:val="22"/>
        </w:rPr>
        <w:t xml:space="preserve"> </w:t>
      </w:r>
      <w:r w:rsidR="009865A8" w:rsidRPr="008F0BD2">
        <w:rPr>
          <w:sz w:val="22"/>
          <w:szCs w:val="22"/>
        </w:rPr>
        <w:t>и</w:t>
      </w:r>
      <w:r w:rsidR="00B41D81" w:rsidRPr="008F0BD2">
        <w:rPr>
          <w:sz w:val="22"/>
          <w:szCs w:val="22"/>
        </w:rPr>
        <w:t xml:space="preserve"> </w:t>
      </w:r>
      <w:r w:rsidR="00B41D81" w:rsidRPr="008F0BD2">
        <w:rPr>
          <w:b/>
          <w:bCs/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8F0BD2">
        <w:rPr>
          <w:bCs/>
          <w:sz w:val="22"/>
          <w:szCs w:val="22"/>
        </w:rPr>
        <w:t>(далее – КарНЦ РАН),</w:t>
      </w:r>
      <w:r w:rsidR="00B41D81" w:rsidRPr="008F0BD2">
        <w:rPr>
          <w:b/>
          <w:bCs/>
          <w:sz w:val="22"/>
          <w:szCs w:val="22"/>
        </w:rPr>
        <w:t xml:space="preserve"> </w:t>
      </w:r>
      <w:r w:rsidR="00B41D81" w:rsidRPr="008F0BD2">
        <w:rPr>
          <w:sz w:val="22"/>
          <w:szCs w:val="22"/>
        </w:rPr>
        <w:t xml:space="preserve">именуемое в дальнейшем </w:t>
      </w:r>
      <w:r w:rsidR="00B41D81" w:rsidRPr="008F0BD2">
        <w:rPr>
          <w:b/>
          <w:sz w:val="22"/>
          <w:szCs w:val="22"/>
        </w:rPr>
        <w:t>«Заказчик»</w:t>
      </w:r>
      <w:r w:rsidR="00B41D81" w:rsidRPr="008F0BD2">
        <w:rPr>
          <w:sz w:val="22"/>
          <w:szCs w:val="22"/>
        </w:rPr>
        <w:t xml:space="preserve">, </w:t>
      </w:r>
      <w:r w:rsidR="001904FE" w:rsidRPr="001904FE">
        <w:rPr>
          <w:rStyle w:val="FontStyle19"/>
          <w:sz w:val="22"/>
          <w:szCs w:val="22"/>
        </w:rPr>
        <w:t xml:space="preserve">в лице </w:t>
      </w:r>
      <w:r>
        <w:rPr>
          <w:rStyle w:val="FontStyle19"/>
          <w:sz w:val="22"/>
          <w:szCs w:val="22"/>
        </w:rPr>
        <w:t>__________________________</w:t>
      </w:r>
      <w:r w:rsidR="00BD4FA3" w:rsidRPr="00BD4FA3">
        <w:rPr>
          <w:rStyle w:val="FontStyle19"/>
          <w:sz w:val="22"/>
          <w:szCs w:val="22"/>
        </w:rPr>
        <w:t xml:space="preserve">, действующего на основании </w:t>
      </w:r>
      <w:r>
        <w:rPr>
          <w:rStyle w:val="FontStyle19"/>
          <w:sz w:val="22"/>
          <w:szCs w:val="22"/>
        </w:rPr>
        <w:t>___________________________</w:t>
      </w:r>
      <w:r w:rsidR="005375ED" w:rsidRPr="008F0BD2">
        <w:rPr>
          <w:sz w:val="22"/>
          <w:szCs w:val="22"/>
        </w:rPr>
        <w:t>,</w:t>
      </w:r>
      <w:r w:rsidR="00AB6F84" w:rsidRPr="008F0BD2">
        <w:rPr>
          <w:sz w:val="22"/>
          <w:szCs w:val="22"/>
        </w:rPr>
        <w:t xml:space="preserve"> с другой стороны, </w:t>
      </w:r>
      <w:r w:rsidR="009865A8" w:rsidRPr="008F0BD2">
        <w:rPr>
          <w:sz w:val="22"/>
          <w:szCs w:val="22"/>
        </w:rPr>
        <w:t xml:space="preserve"> совместно именуемые «Стороны», </w:t>
      </w:r>
      <w:r w:rsidRPr="00C66362">
        <w:rPr>
          <w:sz w:val="22"/>
          <w:szCs w:val="22"/>
        </w:rPr>
        <w:t xml:space="preserve">на основании </w:t>
      </w:r>
      <w:r w:rsidRPr="00562D72">
        <w:rPr>
          <w:b/>
          <w:bCs/>
          <w:sz w:val="22"/>
          <w:szCs w:val="22"/>
        </w:rPr>
        <w:t>п. 5 ч. 1 ст. 93</w:t>
      </w:r>
      <w:r w:rsidRPr="00C66362">
        <w:rPr>
          <w:sz w:val="22"/>
          <w:szCs w:val="22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>
        <w:rPr>
          <w:sz w:val="22"/>
          <w:szCs w:val="22"/>
        </w:rPr>
        <w:t>_______________________</w:t>
      </w:r>
      <w:r w:rsidRPr="00C66362">
        <w:rPr>
          <w:sz w:val="22"/>
          <w:szCs w:val="22"/>
        </w:rPr>
        <w:t>, заключили настоящий Договор о нижеследующем:</w:t>
      </w:r>
    </w:p>
    <w:p w14:paraId="4160F416" w14:textId="77777777" w:rsidR="00AF757A" w:rsidRPr="008F0BD2" w:rsidRDefault="00431C30" w:rsidP="004105EA">
      <w:pPr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 xml:space="preserve">1. </w:t>
      </w:r>
      <w:r w:rsidR="008D252C" w:rsidRPr="008F0BD2">
        <w:rPr>
          <w:b/>
          <w:bCs/>
          <w:sz w:val="22"/>
          <w:szCs w:val="22"/>
        </w:rPr>
        <w:t>Предмет договора</w:t>
      </w:r>
    </w:p>
    <w:p w14:paraId="3F80D3A6" w14:textId="1A2DDA81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rStyle w:val="enumerated"/>
          <w:sz w:val="22"/>
          <w:szCs w:val="22"/>
        </w:rPr>
        <w:t>1.</w:t>
      </w:r>
      <w:r w:rsidR="0025092E" w:rsidRPr="008F0BD2">
        <w:rPr>
          <w:rStyle w:val="enumerated"/>
          <w:sz w:val="22"/>
          <w:szCs w:val="22"/>
        </w:rPr>
        <w:t>1</w:t>
      </w:r>
      <w:r w:rsidRPr="008F0BD2">
        <w:rPr>
          <w:rStyle w:val="enumerated"/>
          <w:sz w:val="22"/>
          <w:szCs w:val="22"/>
        </w:rPr>
        <w:t>.</w:t>
      </w:r>
      <w:r w:rsidRPr="008F0BD2">
        <w:rPr>
          <w:sz w:val="22"/>
          <w:szCs w:val="22"/>
        </w:rPr>
        <w:t xml:space="preserve"> В целях обеспечения нужд Заказчика Поставщик обязуется в установленный настоящим Договором срок передать Заказчику </w:t>
      </w:r>
      <w:r w:rsidR="00C66362">
        <w:rPr>
          <w:sz w:val="22"/>
          <w:szCs w:val="22"/>
        </w:rPr>
        <w:t>Товар</w:t>
      </w:r>
      <w:r w:rsidRPr="008F0BD2">
        <w:rPr>
          <w:sz w:val="22"/>
          <w:szCs w:val="22"/>
        </w:rPr>
        <w:t>, а Заказчик обязуется обеспечить оплату поставленного товара.</w:t>
      </w:r>
      <w:r w:rsidR="00C67463" w:rsidRPr="008F0BD2">
        <w:rPr>
          <w:sz w:val="22"/>
          <w:szCs w:val="22"/>
        </w:rPr>
        <w:t xml:space="preserve"> </w:t>
      </w:r>
      <w:r w:rsidRPr="008F0BD2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8F0BD2">
        <w:rPr>
          <w:sz w:val="22"/>
          <w:szCs w:val="22"/>
        </w:rPr>
        <w:t>в Спецификации (</w:t>
      </w:r>
      <w:r w:rsidR="00C029A1" w:rsidRPr="008F0BD2">
        <w:rPr>
          <w:sz w:val="22"/>
          <w:szCs w:val="22"/>
        </w:rPr>
        <w:t>П</w:t>
      </w:r>
      <w:r w:rsidRPr="008F0BD2">
        <w:rPr>
          <w:sz w:val="22"/>
          <w:szCs w:val="22"/>
        </w:rPr>
        <w:t>риложение №</w:t>
      </w:r>
      <w:r w:rsidR="00232218" w:rsidRPr="008F0BD2">
        <w:rPr>
          <w:sz w:val="22"/>
          <w:szCs w:val="22"/>
        </w:rPr>
        <w:t>1</w:t>
      </w:r>
      <w:r w:rsidRPr="008F0BD2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8F0BD2">
        <w:rPr>
          <w:sz w:val="22"/>
          <w:szCs w:val="22"/>
        </w:rPr>
        <w:t>.</w:t>
      </w:r>
    </w:p>
    <w:p w14:paraId="4C44511C" w14:textId="77777777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sz w:val="22"/>
          <w:szCs w:val="22"/>
        </w:rPr>
        <w:t>1.</w:t>
      </w:r>
      <w:r w:rsidR="0025092E" w:rsidRPr="008F0BD2">
        <w:rPr>
          <w:sz w:val="22"/>
          <w:szCs w:val="22"/>
        </w:rPr>
        <w:t>2</w:t>
      </w:r>
      <w:r w:rsidRPr="008F0BD2">
        <w:rPr>
          <w:sz w:val="22"/>
          <w:szCs w:val="22"/>
        </w:rPr>
        <w:t xml:space="preserve">. </w:t>
      </w:r>
      <w:bookmarkStart w:id="1" w:name="_Hlk167711823"/>
      <w:r w:rsidRPr="008F0BD2">
        <w:rPr>
          <w:sz w:val="22"/>
          <w:szCs w:val="22"/>
        </w:rPr>
        <w:t xml:space="preserve">Поставка товара осуществляется Поставщиком по адресу: </w:t>
      </w:r>
      <w:r w:rsidRPr="008F0BD2">
        <w:rPr>
          <w:b/>
          <w:bCs/>
          <w:sz w:val="22"/>
          <w:szCs w:val="22"/>
        </w:rPr>
        <w:t xml:space="preserve">г. Петрозаводск, </w:t>
      </w:r>
      <w:r w:rsidR="00AD6E99" w:rsidRPr="008F0BD2">
        <w:rPr>
          <w:b/>
          <w:bCs/>
          <w:sz w:val="22"/>
          <w:szCs w:val="22"/>
        </w:rPr>
        <w:t>ул. Пушкинская, д. 11</w:t>
      </w:r>
      <w:r w:rsidR="00AD6E99" w:rsidRPr="008F0BD2">
        <w:rPr>
          <w:sz w:val="22"/>
          <w:szCs w:val="22"/>
        </w:rPr>
        <w:t>.</w:t>
      </w:r>
    </w:p>
    <w:p w14:paraId="73E875C9" w14:textId="77777777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sz w:val="22"/>
          <w:szCs w:val="22"/>
        </w:rPr>
        <w:t xml:space="preserve">Доставка и подъем до места приемки </w:t>
      </w:r>
      <w:r w:rsidR="00B12F16" w:rsidRPr="008F0BD2">
        <w:rPr>
          <w:sz w:val="22"/>
          <w:szCs w:val="22"/>
        </w:rPr>
        <w:t xml:space="preserve">осуществляются </w:t>
      </w:r>
      <w:r w:rsidRPr="008F0BD2">
        <w:rPr>
          <w:sz w:val="22"/>
          <w:szCs w:val="22"/>
        </w:rPr>
        <w:t>силами Поставщика.</w:t>
      </w:r>
    </w:p>
    <w:bookmarkEnd w:id="1"/>
    <w:p w14:paraId="37FB9F53" w14:textId="77777777" w:rsidR="004105EA" w:rsidRPr="008F0BD2" w:rsidRDefault="00AF757A" w:rsidP="004105EA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rStyle w:val="enumerated"/>
          <w:sz w:val="22"/>
          <w:szCs w:val="22"/>
        </w:rPr>
        <w:t>1.</w:t>
      </w:r>
      <w:r w:rsidR="0025092E" w:rsidRPr="008F0BD2">
        <w:rPr>
          <w:rStyle w:val="enumerated"/>
          <w:sz w:val="22"/>
          <w:szCs w:val="22"/>
        </w:rPr>
        <w:t>3</w:t>
      </w:r>
      <w:r w:rsidRPr="008F0BD2">
        <w:rPr>
          <w:rStyle w:val="enumerated"/>
          <w:sz w:val="22"/>
          <w:szCs w:val="22"/>
        </w:rPr>
        <w:t>.</w:t>
      </w:r>
      <w:r w:rsidRPr="008F0BD2">
        <w:rPr>
          <w:sz w:val="22"/>
          <w:szCs w:val="22"/>
        </w:rPr>
        <w:t xml:space="preserve"> Получателем товара является КарНЦ РАН.</w:t>
      </w:r>
    </w:p>
    <w:p w14:paraId="4B1BFE01" w14:textId="77777777" w:rsidR="00EF7BCB" w:rsidRDefault="00EF7BC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14:paraId="0BEC57D0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14:paraId="04F18C2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419B440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7C8CDA43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429E3ED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4BDE8E4F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</w:t>
      </w:r>
      <w:r w:rsidR="001904FE" w:rsidRPr="001904FE">
        <w:rPr>
          <w:rFonts w:eastAsia="Batang"/>
          <w:kern w:val="0"/>
          <w:sz w:val="22"/>
          <w:szCs w:val="22"/>
          <w:lang w:eastAsia="ko-KR"/>
        </w:rPr>
        <w:t>.</w:t>
      </w:r>
    </w:p>
    <w:p w14:paraId="3406475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14:paraId="6FEC8C6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14:paraId="60D25E05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безвозмездном устранении недостатков товара в разумный срок;</w:t>
      </w:r>
    </w:p>
    <w:p w14:paraId="016DDE88" w14:textId="77777777" w:rsidR="008D252C" w:rsidRPr="008F0BD2" w:rsidRDefault="008D252C" w:rsidP="00A27F1B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возмещении своих расходов на устранение недостатков товара,</w:t>
      </w:r>
      <w:r w:rsidR="00A27F1B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8F0BD2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6EFEAC6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14:paraId="3B297ABC" w14:textId="1809946B" w:rsid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</w:t>
      </w:r>
      <w:r w:rsidR="00C67463" w:rsidRPr="008F0BD2">
        <w:rPr>
          <w:rFonts w:eastAsia="Batang"/>
          <w:kern w:val="0"/>
          <w:sz w:val="22"/>
          <w:szCs w:val="22"/>
          <w:lang w:eastAsia="ko-KR"/>
        </w:rPr>
        <w:t>9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6A1E6C" w:rsidRPr="006A1E6C">
        <w:rPr>
          <w:rFonts w:eastAsia="Batang"/>
          <w:kern w:val="0"/>
          <w:sz w:val="22"/>
          <w:szCs w:val="22"/>
          <w:lang w:eastAsia="ko-KR"/>
        </w:rPr>
        <w:t>Наличие гарантии качества удостоверяется выдачей Поставщиком паспорта качества/сертификат анализа на поставленный Товар.</w:t>
      </w:r>
    </w:p>
    <w:p w14:paraId="41565909" w14:textId="77777777" w:rsidR="004E1BF2" w:rsidRDefault="004E1BF2" w:rsidP="00C66362">
      <w:pPr>
        <w:widowControl/>
        <w:suppressAutoHyphens w:val="0"/>
        <w:rPr>
          <w:rFonts w:eastAsia="Batang"/>
          <w:b/>
          <w:kern w:val="0"/>
          <w:sz w:val="22"/>
          <w:szCs w:val="22"/>
          <w:lang w:eastAsia="ko-KR"/>
        </w:rPr>
      </w:pPr>
    </w:p>
    <w:p w14:paraId="28A286D6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14:paraId="7E1B8E0A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02250EB9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8F0BD2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8F0BD2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8F0BD2">
        <w:rPr>
          <w:rFonts w:eastAsia="Batang"/>
          <w:kern w:val="0"/>
          <w:sz w:val="22"/>
          <w:szCs w:val="22"/>
          <w:lang w:eastAsia="ko-KR"/>
        </w:rPr>
        <w:t>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8F0BD2">
        <w:rPr>
          <w:rFonts w:eastAsia="Batang"/>
          <w:kern w:val="0"/>
          <w:sz w:val="22"/>
          <w:szCs w:val="22"/>
          <w:lang w:eastAsia="ko-KR"/>
        </w:rPr>
        <w:t xml:space="preserve">способом, </w:t>
      </w:r>
      <w:r w:rsidRPr="008F0BD2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14:paraId="43BE8B67" w14:textId="77777777" w:rsidR="006A1E6C" w:rsidRDefault="00C67463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3.2.1. </w:t>
      </w:r>
      <w:r w:rsidR="006A1E6C" w:rsidRPr="006A1E6C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 (не устанавливается).</w:t>
      </w:r>
    </w:p>
    <w:p w14:paraId="729A6449" w14:textId="3F51E4AD" w:rsid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lastRenderedPageBreak/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28062C86" w14:textId="77777777" w:rsidR="001904FE" w:rsidRPr="008F0BD2" w:rsidRDefault="001904FE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3.4. </w:t>
      </w:r>
      <w:r w:rsidRPr="001904FE">
        <w:rPr>
          <w:rFonts w:eastAsia="Batang"/>
          <w:kern w:val="0"/>
          <w:sz w:val="22"/>
          <w:szCs w:val="22"/>
          <w:lang w:eastAsia="ko-KR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применению Товара.</w:t>
      </w:r>
    </w:p>
    <w:p w14:paraId="0FE6C8A8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14:paraId="23AC7C72" w14:textId="426CB45A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A27F1B" w:rsidRPr="00A27F1B">
        <w:rPr>
          <w:rFonts w:eastAsia="Batang"/>
          <w:b/>
          <w:bCs/>
          <w:kern w:val="0"/>
          <w:sz w:val="22"/>
          <w:szCs w:val="22"/>
          <w:lang w:eastAsia="ko-KR"/>
        </w:rPr>
        <w:t xml:space="preserve">в течение </w:t>
      </w:r>
      <w:r w:rsidR="00F54F5B">
        <w:rPr>
          <w:rFonts w:eastAsia="Batang"/>
          <w:b/>
          <w:bCs/>
          <w:kern w:val="0"/>
          <w:sz w:val="22"/>
          <w:szCs w:val="22"/>
          <w:lang w:eastAsia="ko-KR"/>
        </w:rPr>
        <w:t>15</w:t>
      </w:r>
      <w:r w:rsidR="00A27F1B" w:rsidRPr="00A27F1B">
        <w:rPr>
          <w:rFonts w:eastAsia="Batang"/>
          <w:b/>
          <w:bCs/>
          <w:kern w:val="0"/>
          <w:sz w:val="22"/>
          <w:szCs w:val="22"/>
          <w:lang w:eastAsia="ko-KR"/>
        </w:rPr>
        <w:t xml:space="preserve"> </w:t>
      </w:r>
      <w:r w:rsidR="00BD4FA3">
        <w:rPr>
          <w:rFonts w:eastAsia="Batang"/>
          <w:b/>
          <w:bCs/>
          <w:kern w:val="0"/>
          <w:sz w:val="22"/>
          <w:szCs w:val="22"/>
          <w:lang w:eastAsia="ko-KR"/>
        </w:rPr>
        <w:t>рабочих</w:t>
      </w:r>
      <w:r w:rsidR="00A27F1B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A27F1B" w:rsidRPr="00A27F1B">
        <w:rPr>
          <w:rFonts w:eastAsia="Batang"/>
          <w:b/>
          <w:bCs/>
          <w:kern w:val="0"/>
          <w:sz w:val="22"/>
          <w:szCs w:val="22"/>
          <w:lang w:eastAsia="ko-KR"/>
        </w:rPr>
        <w:t>дней</w:t>
      </w:r>
      <w:r w:rsidR="00A27F1B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41556E" w:rsidRPr="008F0BD2">
        <w:rPr>
          <w:rFonts w:eastAsia="Batang"/>
          <w:kern w:val="0"/>
          <w:sz w:val="22"/>
          <w:szCs w:val="22"/>
          <w:lang w:eastAsia="ko-KR"/>
        </w:rPr>
        <w:t>с даты заключения Договора.</w:t>
      </w:r>
      <w:r w:rsidR="001C0624" w:rsidRPr="008F0BD2">
        <w:rPr>
          <w:sz w:val="22"/>
          <w:szCs w:val="22"/>
        </w:rPr>
        <w:t xml:space="preserve"> </w:t>
      </w:r>
    </w:p>
    <w:p w14:paraId="2B2EE9B9" w14:textId="77777777" w:rsidR="0002375A" w:rsidRPr="008F0BD2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4.1.1. Доставка Товара осуществляются в рабочие дни и часы </w:t>
      </w:r>
      <w:r w:rsidR="00127BCF" w:rsidRPr="008F0BD2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41C91C8C" w14:textId="77777777" w:rsidR="008E6FF0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8F0BD2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A27F1B">
        <w:rPr>
          <w:rFonts w:eastAsia="Batang"/>
          <w:kern w:val="0"/>
          <w:sz w:val="22"/>
          <w:szCs w:val="22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8F0BD2">
        <w:rPr>
          <w:rFonts w:eastAsia="Batang"/>
          <w:kern w:val="0"/>
          <w:sz w:val="22"/>
          <w:szCs w:val="22"/>
          <w:lang w:eastAsia="ko-KR"/>
        </w:rPr>
        <w:t>.</w:t>
      </w:r>
    </w:p>
    <w:p w14:paraId="5B59057E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01349C6D" w14:textId="604DBEAD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течение </w:t>
      </w:r>
      <w:r w:rsidR="00562D72">
        <w:rPr>
          <w:rFonts w:eastAsia="Batang"/>
          <w:b/>
          <w:bCs/>
          <w:kern w:val="0"/>
          <w:sz w:val="22"/>
          <w:szCs w:val="22"/>
          <w:lang w:eastAsia="ko-KR"/>
        </w:rPr>
        <w:t>10</w:t>
      </w:r>
      <w:r w:rsidR="002A344A" w:rsidRPr="00A27F1B">
        <w:rPr>
          <w:rFonts w:eastAsia="Batang"/>
          <w:b/>
          <w:bCs/>
          <w:kern w:val="0"/>
          <w:sz w:val="22"/>
          <w:szCs w:val="22"/>
          <w:lang w:eastAsia="ko-KR"/>
        </w:rPr>
        <w:t xml:space="preserve"> рабочих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14:paraId="5A61B96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8F0BD2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8F0BD2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7213241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635BC8EA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14:paraId="533794F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8F0BD2">
        <w:rPr>
          <w:rFonts w:eastAsia="Batang"/>
          <w:kern w:val="0"/>
          <w:sz w:val="22"/>
          <w:szCs w:val="22"/>
          <w:lang w:eastAsia="ko-KR"/>
        </w:rPr>
        <w:t>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о приемке</w:t>
      </w:r>
      <w:r w:rsidR="00FE4A93">
        <w:rPr>
          <w:rFonts w:eastAsia="Batang"/>
          <w:kern w:val="0"/>
          <w:sz w:val="22"/>
          <w:szCs w:val="22"/>
          <w:lang w:eastAsia="ko-KR"/>
        </w:rPr>
        <w:t xml:space="preserve"> (УПД)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</w:p>
    <w:p w14:paraId="1659DCE3" w14:textId="77777777" w:rsidR="002A344A" w:rsidRPr="008F0BD2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8F0BD2">
        <w:rPr>
          <w:sz w:val="22"/>
          <w:szCs w:val="22"/>
          <w:shd w:val="clear" w:color="auto" w:fill="FFFFFF"/>
        </w:rPr>
        <w:t xml:space="preserve">и риск случайной гибели или повреждения товара </w:t>
      </w:r>
      <w:r w:rsidRPr="008F0BD2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8F0BD2">
        <w:rPr>
          <w:sz w:val="22"/>
          <w:szCs w:val="22"/>
          <w:shd w:val="clear" w:color="auto" w:fill="FFFFFF"/>
        </w:rPr>
        <w:t xml:space="preserve"> </w:t>
      </w:r>
    </w:p>
    <w:p w14:paraId="107BA332" w14:textId="5F4FBD74" w:rsidR="004105EA" w:rsidRDefault="007C243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</w:t>
      </w:r>
      <w:r w:rsidR="00900D5B" w:rsidRPr="008F0BD2">
        <w:rPr>
          <w:rFonts w:eastAsia="Batang"/>
          <w:kern w:val="0"/>
          <w:sz w:val="22"/>
          <w:szCs w:val="22"/>
          <w:lang w:eastAsia="ko-KR"/>
        </w:rPr>
        <w:t>9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8F0BD2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27F1B">
        <w:rPr>
          <w:rFonts w:eastAsia="Batang"/>
          <w:kern w:val="0"/>
          <w:sz w:val="22"/>
          <w:szCs w:val="22"/>
          <w:lang w:eastAsia="ko-KR"/>
        </w:rPr>
        <w:t>.</w:t>
      </w:r>
    </w:p>
    <w:p w14:paraId="72306783" w14:textId="77777777" w:rsidR="00EF7BCB" w:rsidRPr="008F0BD2" w:rsidRDefault="00EF7BCB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6000F31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14:paraId="0B53955C" w14:textId="77777777" w:rsidR="00FA47F2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8F0BD2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_______________________</w:t>
      </w:r>
      <w:r w:rsidR="00756BBF" w:rsidRPr="00AA1C12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26209F" w:rsidRPr="00AA1C12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</w:p>
    <w:p w14:paraId="209593A2" w14:textId="5A0CB982" w:rsidR="000A54C9" w:rsidRPr="008F0BD2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>5.1.1.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BA1444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562D72">
        <w:rPr>
          <w:rFonts w:eastAsia="Batang"/>
          <w:b/>
          <w:kern w:val="0"/>
          <w:sz w:val="22"/>
          <w:szCs w:val="22"/>
          <w:lang w:eastAsia="ko-KR"/>
        </w:rPr>
        <w:t>субсидия на выполнение</w:t>
      </w:r>
      <w:r w:rsidR="00C66362" w:rsidRPr="00C66362">
        <w:rPr>
          <w:rFonts w:eastAsia="Batang"/>
          <w:b/>
          <w:kern w:val="0"/>
          <w:sz w:val="22"/>
          <w:szCs w:val="22"/>
          <w:lang w:eastAsia="ko-KR"/>
        </w:rPr>
        <w:t xml:space="preserve"> государственного задания.</w:t>
      </w:r>
    </w:p>
    <w:p w14:paraId="254D83F2" w14:textId="77777777" w:rsidR="00C041C7" w:rsidRPr="008F0BD2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 w:rsidRPr="008F0BD2">
        <w:rPr>
          <w:rFonts w:eastAsia="Batang"/>
          <w:bCs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8F0BD2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14:paraId="29CBA97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0530155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14:paraId="20AE7FEC" w14:textId="0B5A7BEE" w:rsidR="008D252C" w:rsidRPr="008F0BD2" w:rsidRDefault="008D252C" w:rsidP="00AB3B4E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453425">
        <w:rPr>
          <w:rFonts w:eastAsia="Batang"/>
          <w:kern w:val="0"/>
          <w:sz w:val="22"/>
          <w:szCs w:val="22"/>
          <w:lang w:eastAsia="ko-KR"/>
        </w:rPr>
        <w:t>5.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>4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B6686C" w:rsidRPr="00453425">
        <w:rPr>
          <w:rFonts w:eastAsia="Batang"/>
          <w:kern w:val="0"/>
          <w:sz w:val="22"/>
          <w:szCs w:val="22"/>
          <w:lang w:eastAsia="ko-KR"/>
        </w:rPr>
        <w:t xml:space="preserve">Оплата по настоящему договору осуществляется Заказчиком на расчетный счет Поставщика, указанный в настоящем договоре после поставки последним всего товара в </w:t>
      </w:r>
      <w:r w:rsidR="00B6686C" w:rsidRPr="00453425">
        <w:rPr>
          <w:rFonts w:eastAsia="Batang"/>
          <w:b/>
          <w:bCs/>
          <w:kern w:val="0"/>
          <w:sz w:val="22"/>
          <w:szCs w:val="22"/>
          <w:lang w:eastAsia="ko-KR"/>
        </w:rPr>
        <w:t>течение 7 (сем</w:t>
      </w:r>
      <w:r w:rsidR="00E16BB3" w:rsidRPr="00453425">
        <w:rPr>
          <w:rFonts w:eastAsia="Batang"/>
          <w:b/>
          <w:bCs/>
          <w:kern w:val="0"/>
          <w:sz w:val="22"/>
          <w:szCs w:val="22"/>
          <w:lang w:eastAsia="ko-KR"/>
        </w:rPr>
        <w:t>и</w:t>
      </w:r>
      <w:r w:rsidR="00B6686C" w:rsidRPr="00453425">
        <w:rPr>
          <w:rFonts w:eastAsia="Batang"/>
          <w:b/>
          <w:bCs/>
          <w:kern w:val="0"/>
          <w:sz w:val="22"/>
          <w:szCs w:val="22"/>
          <w:lang w:eastAsia="ko-KR"/>
        </w:rPr>
        <w:t>) рабочих дней</w:t>
      </w:r>
      <w:r w:rsidR="00B6686C" w:rsidRPr="00453425">
        <w:rPr>
          <w:rFonts w:eastAsia="Batang"/>
          <w:kern w:val="0"/>
          <w:sz w:val="22"/>
          <w:szCs w:val="22"/>
          <w:lang w:eastAsia="ko-KR"/>
        </w:rPr>
        <w:t xml:space="preserve"> с даты подписания </w:t>
      </w:r>
      <w:r w:rsidR="00562D72">
        <w:rPr>
          <w:rFonts w:eastAsia="Batang"/>
          <w:kern w:val="0"/>
          <w:sz w:val="22"/>
          <w:szCs w:val="22"/>
          <w:lang w:eastAsia="ko-KR"/>
        </w:rPr>
        <w:t>Заказчиком</w:t>
      </w:r>
      <w:r w:rsidR="00B6686C" w:rsidRPr="00453425">
        <w:rPr>
          <w:rFonts w:eastAsia="Batang"/>
          <w:kern w:val="0"/>
          <w:sz w:val="22"/>
          <w:szCs w:val="22"/>
          <w:lang w:eastAsia="ko-KR"/>
        </w:rPr>
        <w:t xml:space="preserve"> документа о приемке,</w:t>
      </w:r>
      <w:r w:rsidR="00B6686C" w:rsidRPr="008F0BD2">
        <w:rPr>
          <w:rFonts w:eastAsia="Batang"/>
          <w:kern w:val="0"/>
          <w:sz w:val="22"/>
          <w:szCs w:val="22"/>
          <w:lang w:eastAsia="ko-KR"/>
        </w:rPr>
        <w:t xml:space="preserve"> при отсутствии у Заказчика претензий и замечаний по количеству и качеству поставленного Товара.</w:t>
      </w:r>
    </w:p>
    <w:p w14:paraId="616E3CC0" w14:textId="77777777" w:rsidR="00E75C66" w:rsidRDefault="00E75C66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</w:t>
      </w:r>
      <w:r w:rsidR="00116E93" w:rsidRPr="008F0BD2">
        <w:rPr>
          <w:rFonts w:eastAsia="Batang"/>
          <w:kern w:val="0"/>
          <w:sz w:val="22"/>
          <w:szCs w:val="22"/>
          <w:lang w:eastAsia="ko-KR"/>
        </w:rPr>
        <w:t>7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Обязательства Заказчика по оплате товара считаются исполненными с 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момента </w:t>
      </w:r>
      <w:r w:rsidR="00AB3B4E">
        <w:rPr>
          <w:rFonts w:eastAsia="Batang"/>
          <w:kern w:val="0"/>
          <w:sz w:val="22"/>
          <w:szCs w:val="22"/>
          <w:lang w:eastAsia="ko-KR"/>
        </w:rPr>
        <w:t>списания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 денежных средств </w:t>
      </w:r>
      <w:r w:rsidR="00AB3B4E">
        <w:rPr>
          <w:rFonts w:eastAsia="Batang"/>
          <w:kern w:val="0"/>
          <w:sz w:val="22"/>
          <w:szCs w:val="22"/>
          <w:lang w:eastAsia="ko-KR"/>
        </w:rPr>
        <w:t>с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расчётн</w:t>
      </w:r>
      <w:r w:rsidR="00AB3B4E">
        <w:rPr>
          <w:rFonts w:eastAsia="Batang"/>
          <w:kern w:val="0"/>
          <w:sz w:val="22"/>
          <w:szCs w:val="22"/>
          <w:lang w:eastAsia="ko-KR"/>
        </w:rPr>
        <w:t>ого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счёт</w:t>
      </w:r>
      <w:r w:rsidR="00AB3B4E">
        <w:rPr>
          <w:rFonts w:eastAsia="Batang"/>
          <w:kern w:val="0"/>
          <w:sz w:val="22"/>
          <w:szCs w:val="22"/>
          <w:lang w:eastAsia="ko-KR"/>
        </w:rPr>
        <w:t>а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AB3B4E">
        <w:rPr>
          <w:rFonts w:eastAsia="Batang"/>
          <w:kern w:val="0"/>
          <w:sz w:val="22"/>
          <w:szCs w:val="22"/>
          <w:lang w:eastAsia="ko-KR"/>
        </w:rPr>
        <w:t>Заказчика</w:t>
      </w:r>
      <w:r w:rsidRPr="00453425">
        <w:rPr>
          <w:rFonts w:eastAsia="Batang"/>
          <w:kern w:val="0"/>
          <w:sz w:val="22"/>
          <w:szCs w:val="22"/>
          <w:lang w:eastAsia="ko-KR"/>
        </w:rPr>
        <w:t>.</w:t>
      </w:r>
    </w:p>
    <w:p w14:paraId="5D1D7E8B" w14:textId="77777777" w:rsidR="00AB3B4E" w:rsidRPr="008F0BD2" w:rsidRDefault="00AB3B4E" w:rsidP="001904FE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F8C90CF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14:paraId="5E9C27C5" w14:textId="77777777" w:rsidR="008D252C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27AE90DA" w14:textId="2951152E" w:rsidR="00EF7BCB" w:rsidRDefault="00EF7BCB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26A656A3" w14:textId="77777777" w:rsidR="00562D72" w:rsidRPr="008F0BD2" w:rsidRDefault="00562D72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6EF7BE54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lastRenderedPageBreak/>
        <w:t>7. Изменение, расторжение договора</w:t>
      </w:r>
    </w:p>
    <w:p w14:paraId="314D932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8F0BD2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8F0BD2">
        <w:rPr>
          <w:rFonts w:eastAsia="Batang"/>
          <w:kern w:val="0"/>
          <w:sz w:val="22"/>
          <w:szCs w:val="22"/>
          <w:lang w:eastAsia="ko-KR"/>
        </w:rPr>
        <w:t>аконо</w:t>
      </w:r>
      <w:r w:rsidR="00116E93" w:rsidRPr="008F0BD2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8F0BD2">
        <w:rPr>
          <w:rFonts w:eastAsia="Batang"/>
          <w:kern w:val="0"/>
          <w:sz w:val="22"/>
          <w:szCs w:val="22"/>
          <w:lang w:eastAsia="ko-KR"/>
        </w:rPr>
        <w:t>.</w:t>
      </w:r>
    </w:p>
    <w:p w14:paraId="08122126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3A8E5F36" w14:textId="77777777" w:rsidR="00EF7BCB" w:rsidRPr="008F0BD2" w:rsidRDefault="008D252C" w:rsidP="00EF7BCB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02E75B22" w14:textId="77777777" w:rsidR="008D252C" w:rsidRPr="008F0BD2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14:paraId="009FE9E4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1DC8EB3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55B1C59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235B594F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F0BD2">
        <w:rPr>
          <w:rFonts w:eastAsia="Times New Roman"/>
          <w:kern w:val="0"/>
          <w:sz w:val="22"/>
          <w:szCs w:val="22"/>
          <w:lang w:eastAsia="en-US"/>
        </w:rPr>
        <w:t>3</w:t>
      </w: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14:paraId="027DE2A0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F0BD2">
        <w:rPr>
          <w:rFonts w:eastAsia="Times New Roman"/>
          <w:kern w:val="0"/>
          <w:sz w:val="22"/>
          <w:szCs w:val="22"/>
          <w:lang w:eastAsia="en-US"/>
        </w:rPr>
        <w:t>3</w:t>
      </w: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14:paraId="326BCD12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6CA7072D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ECB3FCF" w14:textId="77777777" w:rsidR="004105EA" w:rsidRDefault="008D252C" w:rsidP="004105EA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14:paraId="365BC8C8" w14:textId="77777777" w:rsidR="00EF7BCB" w:rsidRPr="008F0BD2" w:rsidRDefault="00EF7BCB" w:rsidP="004105EA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14:paraId="7A327FA9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14:paraId="7E5882E2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4A2081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71E5604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61D6BF9A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681635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 xml:space="preserve">9.3. Штрафы начисляются 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</w:t>
      </w:r>
      <w:r w:rsidRPr="00C66362">
        <w:rPr>
          <w:rFonts w:eastAsia="Batang"/>
          <w:kern w:val="0"/>
          <w:sz w:val="22"/>
          <w:szCs w:val="22"/>
          <w:lang w:eastAsia="ko-KR"/>
        </w:rPr>
        <w:lastRenderedPageBreak/>
        <w:t>предусмотренных договором. Размер штрафа определяется в соответствии с постановлением Правительства РФ от 30.08.2017г. №1042 (далее - Постановление №1042).</w:t>
      </w:r>
    </w:p>
    <w:p w14:paraId="2CCDE09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 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12EF492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16989D0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14:paraId="38D8C54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F162BE2" w14:textId="77777777" w:rsidR="00EF7BCB" w:rsidRPr="008F0BD2" w:rsidRDefault="00EF7BCB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09E622E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14:paraId="172959E7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8F0BD2">
        <w:rPr>
          <w:rFonts w:eastAsia="Batang"/>
          <w:kern w:val="0"/>
          <w:sz w:val="22"/>
          <w:szCs w:val="22"/>
          <w:lang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286AA892" w14:textId="77777777" w:rsidR="004105EA" w:rsidRPr="008F0BD2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8F0BD2">
        <w:rPr>
          <w:rFonts w:eastAsia="Batang"/>
          <w:kern w:val="0"/>
          <w:sz w:val="22"/>
          <w:szCs w:val="22"/>
          <w:lang w:eastAsia="ko-KR"/>
        </w:rPr>
        <w:t xml:space="preserve"> в Арбитражном </w:t>
      </w:r>
      <w:r w:rsidR="00266F06" w:rsidRPr="00453425">
        <w:rPr>
          <w:rFonts w:eastAsia="Batang"/>
          <w:kern w:val="0"/>
          <w:sz w:val="22"/>
          <w:szCs w:val="22"/>
          <w:lang w:eastAsia="ko-KR"/>
        </w:rPr>
        <w:t xml:space="preserve">суде </w:t>
      </w:r>
      <w:r w:rsidR="00717DB4" w:rsidRPr="00453425">
        <w:rPr>
          <w:rFonts w:eastAsia="Batang"/>
          <w:kern w:val="0"/>
          <w:sz w:val="22"/>
          <w:szCs w:val="22"/>
          <w:lang w:eastAsia="ko-KR"/>
        </w:rPr>
        <w:t>по месту нахождения истца.</w:t>
      </w:r>
    </w:p>
    <w:p w14:paraId="1ED19E9D" w14:textId="77777777" w:rsidR="0007424B" w:rsidRPr="008F0BD2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 w:rsidRPr="008F0BD2">
        <w:rPr>
          <w:rFonts w:eastAsia="MS Mincho"/>
          <w:b/>
          <w:kern w:val="0"/>
          <w:sz w:val="22"/>
          <w:szCs w:val="22"/>
          <w:lang w:eastAsia="ar-SA"/>
        </w:rPr>
        <w:t>11. Форс-мажор</w:t>
      </w:r>
    </w:p>
    <w:p w14:paraId="6ABEC200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33257974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3FB12FDB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0B85C0CD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25421C97" w14:textId="77777777" w:rsidR="004105EA" w:rsidRPr="008F0BD2" w:rsidRDefault="0007424B" w:rsidP="004105EA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744F9575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14:paraId="5DC1C1AF" w14:textId="77777777" w:rsidR="006A1E6C" w:rsidRPr="00A90F2C" w:rsidRDefault="008D252C" w:rsidP="006A1E6C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6A1E6C" w:rsidRPr="00D33351">
        <w:rPr>
          <w:rFonts w:eastAsia="Batang"/>
          <w:i/>
          <w:iCs/>
          <w:kern w:val="0"/>
          <w:sz w:val="22"/>
          <w:szCs w:val="22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/ Настоящий Договор заключается в электронной форме, путем подписания электронной цифровой подписью Сторон</w:t>
      </w:r>
      <w:r w:rsidR="006A1E6C" w:rsidRPr="00A90F2C">
        <w:rPr>
          <w:rFonts w:eastAsia="Batang"/>
          <w:kern w:val="0"/>
          <w:sz w:val="22"/>
          <w:szCs w:val="22"/>
          <w:lang w:eastAsia="ko-KR"/>
        </w:rPr>
        <w:t>.</w:t>
      </w:r>
    </w:p>
    <w:p w14:paraId="6D303AC0" w14:textId="77777777" w:rsidR="006A1E6C" w:rsidRPr="00A90F2C" w:rsidRDefault="006A1E6C" w:rsidP="006A1E6C">
      <w:pPr>
        <w:widowControl/>
        <w:suppressAutoHyphens w:val="0"/>
        <w:ind w:firstLine="284"/>
        <w:jc w:val="both"/>
        <w:rPr>
          <w:sz w:val="22"/>
          <w:szCs w:val="22"/>
        </w:rPr>
      </w:pPr>
      <w:r w:rsidRPr="00A90F2C">
        <w:rPr>
          <w:rFonts w:cs="Courier New"/>
          <w:sz w:val="22"/>
          <w:szCs w:val="22"/>
        </w:rPr>
        <w:t>Настоящий Договор и все документы в рамках его исполнения, в том числе первичные документы бухгалтерского учета могут подписываться Сторонами по электронным каналам связи с использованием квалифицированной электронной подписи. Настоящий Договор, дополнительные соглашения, другие приложения к Договору, а также первичные документы бухгалтерского учета по Договору, могут быть подписаны</w:t>
      </w:r>
      <w:r w:rsidRPr="00A90F2C">
        <w:rPr>
          <w:sz w:val="22"/>
          <w:szCs w:val="22"/>
        </w:rPr>
        <w:t xml:space="preserve"> с использованием усиленной квалифицированной электронной подписи (далее – ЭП) только из списка удостоверяющих центров, аккредитованных в соответствии с приказом </w:t>
      </w:r>
      <w:proofErr w:type="spellStart"/>
      <w:r w:rsidRPr="00A90F2C">
        <w:rPr>
          <w:sz w:val="22"/>
          <w:szCs w:val="22"/>
        </w:rPr>
        <w:t>Минцифры</w:t>
      </w:r>
      <w:proofErr w:type="spellEnd"/>
      <w:r w:rsidRPr="00A90F2C">
        <w:rPr>
          <w:sz w:val="22"/>
          <w:szCs w:val="22"/>
        </w:rPr>
        <w:t xml:space="preserve"> от 29.10.2020 </w:t>
      </w:r>
      <w:r w:rsidRPr="00A90F2C">
        <w:rPr>
          <w:sz w:val="22"/>
          <w:szCs w:val="22"/>
        </w:rPr>
        <w:lastRenderedPageBreak/>
        <w:t xml:space="preserve">г. №559. Документы, подписанные ЭП, признаются электронными документами, равнозначными бумажным документам, подписанным собственноручной подписью уполномоченного представителя стороны по договору.  </w:t>
      </w:r>
    </w:p>
    <w:p w14:paraId="2C25AA15" w14:textId="447239BA" w:rsidR="003A7170" w:rsidRPr="006A1E6C" w:rsidRDefault="006A1E6C" w:rsidP="006A1E6C">
      <w:pPr>
        <w:tabs>
          <w:tab w:val="left" w:pos="518"/>
        </w:tabs>
        <w:spacing w:line="259" w:lineRule="exact"/>
        <w:ind w:right="30"/>
        <w:jc w:val="both"/>
        <w:rPr>
          <w:sz w:val="22"/>
          <w:szCs w:val="22"/>
        </w:rPr>
      </w:pPr>
      <w:r w:rsidRPr="00A90F2C">
        <w:rPr>
          <w:sz w:val="22"/>
          <w:szCs w:val="22"/>
        </w:rPr>
        <w:tab/>
        <w:t>Стороны подтверждают готовность ведения документооборота через оператора электронного документооборота (ЭДО).</w:t>
      </w:r>
    </w:p>
    <w:p w14:paraId="3BFAB5C8" w14:textId="749986EF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8F0BD2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с даты его подписания и действует </w:t>
      </w:r>
      <w:r w:rsidR="00E17372" w:rsidRPr="008F0BD2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C66362">
        <w:rPr>
          <w:rFonts w:eastAsia="Batang"/>
          <w:b/>
          <w:bCs/>
          <w:kern w:val="0"/>
          <w:sz w:val="22"/>
          <w:szCs w:val="22"/>
          <w:lang w:eastAsia="ko-KR"/>
        </w:rPr>
        <w:t>3</w:t>
      </w:r>
      <w:r w:rsidR="00F54F5B">
        <w:rPr>
          <w:rFonts w:eastAsia="Batang"/>
          <w:b/>
          <w:bCs/>
          <w:kern w:val="0"/>
          <w:sz w:val="22"/>
          <w:szCs w:val="22"/>
          <w:lang w:eastAsia="ko-KR"/>
        </w:rPr>
        <w:t>1</w:t>
      </w:r>
      <w:r w:rsidR="007D738E" w:rsidRPr="008F0BD2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1904FE">
        <w:rPr>
          <w:rFonts w:eastAsia="Batang"/>
          <w:b/>
          <w:bCs/>
          <w:kern w:val="0"/>
          <w:sz w:val="22"/>
          <w:szCs w:val="22"/>
          <w:lang w:eastAsia="ko-KR"/>
        </w:rPr>
        <w:t>0</w:t>
      </w:r>
      <w:r w:rsidR="00F54F5B">
        <w:rPr>
          <w:rFonts w:eastAsia="Batang"/>
          <w:b/>
          <w:bCs/>
          <w:kern w:val="0"/>
          <w:sz w:val="22"/>
          <w:szCs w:val="22"/>
          <w:lang w:eastAsia="ko-KR"/>
        </w:rPr>
        <w:t>7</w:t>
      </w:r>
      <w:r w:rsidR="0039594C" w:rsidRPr="008F0BD2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FE4198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8F0BD2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 w:rsidRPr="008F0BD2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8F0BD2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14:paraId="1C1C7E7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0C2B8527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14:paraId="7C9FE34F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14:paraId="1CE04C1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14:paraId="63D46BC4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673734B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BEF1E23" w14:textId="77777777" w:rsidR="008D252C" w:rsidRPr="008F0BD2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2F63F8A3" w14:textId="77777777" w:rsidR="008D252C" w:rsidRDefault="008D252C" w:rsidP="00EF7BCB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14:paraId="2946497A" w14:textId="77777777" w:rsidR="00EF7BCB" w:rsidRPr="00EF7BCB" w:rsidRDefault="00EF7BCB" w:rsidP="00EF7BCB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248"/>
      </w:tblGrid>
      <w:tr w:rsidR="008D252C" w:rsidRPr="008F0BD2" w14:paraId="63354487" w14:textId="77777777" w:rsidTr="00EF7BCB">
        <w:tc>
          <w:tcPr>
            <w:tcW w:w="4815" w:type="dxa"/>
          </w:tcPr>
          <w:p w14:paraId="087D9302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Поставщик</w:t>
            </w:r>
          </w:p>
          <w:p w14:paraId="547D645B" w14:textId="77777777" w:rsidR="009D17A7" w:rsidRPr="008F0BD2" w:rsidRDefault="009D17A7" w:rsidP="00C66362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5324" w:type="dxa"/>
          </w:tcPr>
          <w:p w14:paraId="697FCC7A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Заказчик</w:t>
            </w:r>
          </w:p>
          <w:p w14:paraId="66D440DB" w14:textId="77777777" w:rsidR="008D252C" w:rsidRPr="008F0BD2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r w:rsidRPr="008F0BD2">
              <w:rPr>
                <w:b/>
                <w:bCs/>
                <w:sz w:val="22"/>
                <w:szCs w:val="22"/>
              </w:rPr>
              <w:t>КарНЦ РАН</w:t>
            </w:r>
          </w:p>
          <w:p w14:paraId="77C8F7E8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ИНН 1001041594, КПП 100101001</w:t>
            </w:r>
          </w:p>
          <w:p w14:paraId="73DB8420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4768C1C6" w14:textId="77777777" w:rsidR="008B7718" w:rsidRDefault="008B7718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8B7718">
              <w:rPr>
                <w:sz w:val="22"/>
                <w:szCs w:val="22"/>
              </w:rPr>
              <w:t>ОКЦ № 9 СЗГУ БАНКА РОССИИ//УФК по Республике Карелия г. Петрозаводск</w:t>
            </w:r>
          </w:p>
          <w:p w14:paraId="18DEB667" w14:textId="77777777" w:rsidR="008D252C" w:rsidRPr="008F0BD2" w:rsidRDefault="0039594C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</w:t>
            </w:r>
            <w:r w:rsidR="008D252C" w:rsidRPr="008F0BD2">
              <w:rPr>
                <w:sz w:val="22"/>
                <w:szCs w:val="22"/>
              </w:rPr>
              <w:t>(</w:t>
            </w:r>
            <w:proofErr w:type="spellStart"/>
            <w:r w:rsidR="008D252C" w:rsidRPr="008F0BD2">
              <w:rPr>
                <w:sz w:val="22"/>
                <w:szCs w:val="22"/>
              </w:rPr>
              <w:t>КарНЦ</w:t>
            </w:r>
            <w:proofErr w:type="spellEnd"/>
            <w:r w:rsidR="008D252C" w:rsidRPr="008F0BD2">
              <w:rPr>
                <w:sz w:val="22"/>
                <w:szCs w:val="22"/>
              </w:rPr>
              <w:t xml:space="preserve"> РАН, л/</w:t>
            </w:r>
            <w:proofErr w:type="spellStart"/>
            <w:r w:rsidR="008D252C" w:rsidRPr="008F0BD2">
              <w:rPr>
                <w:sz w:val="22"/>
                <w:szCs w:val="22"/>
              </w:rPr>
              <w:t>сч</w:t>
            </w:r>
            <w:proofErr w:type="spellEnd"/>
            <w:r w:rsidR="008D252C" w:rsidRPr="008F0BD2">
              <w:rPr>
                <w:sz w:val="22"/>
                <w:szCs w:val="22"/>
              </w:rPr>
              <w:t xml:space="preserve"> 20066Ц41140), </w:t>
            </w:r>
          </w:p>
          <w:p w14:paraId="33084F5B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Номер банковского счета, входящего в состав ЕКС: 40102810945370000073</w:t>
            </w:r>
          </w:p>
          <w:p w14:paraId="60D929E7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Номер казначейского счета: 03214643000000010600</w:t>
            </w:r>
          </w:p>
          <w:p w14:paraId="06296694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БИК 018602104</w:t>
            </w:r>
          </w:p>
          <w:p w14:paraId="7D50DF34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ОКТМО 86701000</w:t>
            </w:r>
          </w:p>
          <w:p w14:paraId="228FCAE0" w14:textId="77777777" w:rsidR="00A8095C" w:rsidRPr="008F0BD2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заключения договора </w:t>
            </w:r>
          </w:p>
          <w:p w14:paraId="0166A5F5" w14:textId="77777777" w:rsidR="003D5200" w:rsidRPr="008F0BD2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тел. </w:t>
            </w:r>
            <w:r w:rsidR="00A8095C" w:rsidRPr="008F0BD2">
              <w:rPr>
                <w:sz w:val="22"/>
                <w:szCs w:val="22"/>
              </w:rPr>
              <w:t>8</w:t>
            </w:r>
            <w:r w:rsidRPr="008F0BD2">
              <w:rPr>
                <w:sz w:val="22"/>
                <w:szCs w:val="22"/>
              </w:rPr>
              <w:t>-8142-</w:t>
            </w:r>
            <w:r w:rsidR="00A8095C" w:rsidRPr="008F0BD2">
              <w:rPr>
                <w:sz w:val="22"/>
                <w:szCs w:val="22"/>
              </w:rPr>
              <w:t>783480</w:t>
            </w:r>
            <w:r w:rsidRPr="008F0BD2">
              <w:rPr>
                <w:sz w:val="22"/>
                <w:szCs w:val="22"/>
              </w:rPr>
              <w:t xml:space="preserve"> </w:t>
            </w:r>
            <w:hyperlink r:id="rId6" w:history="1">
              <w:r w:rsidR="0039594C" w:rsidRPr="008F0BD2">
                <w:rPr>
                  <w:rStyle w:val="aa"/>
                  <w:sz w:val="22"/>
                  <w:szCs w:val="22"/>
                  <w:lang w:val="en-US"/>
                </w:rPr>
                <w:t>apetrova</w:t>
              </w:r>
              <w:r w:rsidR="0039594C" w:rsidRPr="008F0BD2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</w:p>
          <w:p w14:paraId="59F94C6B" w14:textId="77777777" w:rsidR="008D252C" w:rsidRPr="008F0BD2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поставки/доставки </w:t>
            </w:r>
            <w:hyperlink r:id="rId7" w:history="1">
              <w:r w:rsidRPr="008F0BD2">
                <w:rPr>
                  <w:rStyle w:val="aa"/>
                  <w:sz w:val="22"/>
                  <w:szCs w:val="22"/>
                </w:rPr>
                <w:t>Sborodina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</w:p>
          <w:p w14:paraId="4BF5895A" w14:textId="77777777" w:rsidR="00A20F04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оплаты </w:t>
            </w:r>
            <w:hyperlink r:id="rId8" w:history="1">
              <w:r w:rsidRPr="008F0BD2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  <w:r w:rsidR="0007424B" w:rsidRPr="008F0BD2">
              <w:rPr>
                <w:sz w:val="22"/>
                <w:szCs w:val="22"/>
              </w:rPr>
              <w:t xml:space="preserve"> </w:t>
            </w:r>
            <w:hyperlink r:id="rId9" w:history="1">
              <w:r w:rsidR="0007424B" w:rsidRPr="008F0BD2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="0007424B" w:rsidRPr="008F0BD2">
              <w:rPr>
                <w:sz w:val="22"/>
                <w:szCs w:val="22"/>
              </w:rPr>
              <w:t xml:space="preserve">   </w:t>
            </w:r>
          </w:p>
          <w:p w14:paraId="25A316E4" w14:textId="77777777" w:rsidR="00A20F04" w:rsidRDefault="00A20F04" w:rsidP="00A20F04">
            <w:pPr>
              <w:pStyle w:val="ad"/>
              <w:jc w:val="both"/>
              <w:rPr>
                <w:sz w:val="22"/>
                <w:szCs w:val="22"/>
              </w:rPr>
            </w:pPr>
          </w:p>
          <w:p w14:paraId="7CB1F075" w14:textId="77777777" w:rsidR="00A20F04" w:rsidRPr="008F0BD2" w:rsidRDefault="00A20F04" w:rsidP="00A20F04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14:paraId="5162AB38" w14:textId="77777777" w:rsidR="00A20F04" w:rsidRDefault="00A20F04" w:rsidP="00A20F04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_____________________________</w:t>
            </w:r>
            <w:r w:rsidRPr="008F0BD2">
              <w:rPr>
                <w:sz w:val="22"/>
                <w:szCs w:val="22"/>
                <w:u w:val="single"/>
              </w:rPr>
              <w:t xml:space="preserve"> </w:t>
            </w:r>
            <w:r w:rsidRPr="00EF7BCB">
              <w:rPr>
                <w:sz w:val="22"/>
                <w:szCs w:val="22"/>
              </w:rPr>
              <w:t>/</w:t>
            </w:r>
            <w:r w:rsidR="00C66362">
              <w:rPr>
                <w:sz w:val="22"/>
                <w:szCs w:val="22"/>
              </w:rPr>
              <w:t>______________</w:t>
            </w:r>
            <w:r w:rsidRPr="00EF7BCB">
              <w:rPr>
                <w:sz w:val="22"/>
                <w:szCs w:val="22"/>
              </w:rPr>
              <w:t>/</w:t>
            </w:r>
            <w:r w:rsidRPr="008F0BD2">
              <w:rPr>
                <w:sz w:val="22"/>
                <w:szCs w:val="22"/>
              </w:rPr>
              <w:t xml:space="preserve">     </w:t>
            </w:r>
          </w:p>
          <w:p w14:paraId="514F60C7" w14:textId="77777777" w:rsidR="003D5200" w:rsidRPr="008F0BD2" w:rsidRDefault="00A94F5A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0" w:history="1"/>
          </w:p>
          <w:p w14:paraId="6D409F89" w14:textId="77777777" w:rsidR="008D252C" w:rsidRPr="008F0BD2" w:rsidRDefault="008D252C" w:rsidP="00A8095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EF7BCB" w:rsidRPr="008F0BD2" w14:paraId="32A8B2EB" w14:textId="77777777" w:rsidTr="004D4CA7">
        <w:trPr>
          <w:trHeight w:val="1190"/>
        </w:trPr>
        <w:tc>
          <w:tcPr>
            <w:tcW w:w="4815" w:type="dxa"/>
          </w:tcPr>
          <w:p w14:paraId="0D92CF54" w14:textId="77777777" w:rsidR="00EF7BCB" w:rsidRPr="008F0BD2" w:rsidRDefault="00EF7BCB" w:rsidP="00EF7BCB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5324" w:type="dxa"/>
          </w:tcPr>
          <w:p w14:paraId="54288CA7" w14:textId="77777777" w:rsidR="00EF7BCB" w:rsidRPr="008F0BD2" w:rsidRDefault="00EF7BCB" w:rsidP="00EF7BCB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</w:t>
            </w:r>
          </w:p>
        </w:tc>
      </w:tr>
    </w:tbl>
    <w:p w14:paraId="0CE4A975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3B4596F1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77BC602F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10C2D39A" w14:textId="77777777" w:rsidR="008D252C" w:rsidRPr="008F0BD2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14:paraId="1D3C7D69" w14:textId="1781D5BA" w:rsidR="008D252C" w:rsidRPr="008F0BD2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44</w:t>
      </w:r>
      <w:r w:rsidR="00032742" w:rsidRPr="008F0BD2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F54F5B">
        <w:rPr>
          <w:rFonts w:eastAsia="Batang"/>
          <w:b/>
          <w:kern w:val="0"/>
          <w:sz w:val="22"/>
          <w:szCs w:val="22"/>
          <w:lang w:eastAsia="ko-KR"/>
        </w:rPr>
        <w:t>4</w:t>
      </w:r>
      <w:r w:rsidR="00032742" w:rsidRPr="008F0BD2">
        <w:rPr>
          <w:rFonts w:eastAsia="Batang"/>
          <w:b/>
          <w:kern w:val="0"/>
          <w:sz w:val="22"/>
          <w:szCs w:val="22"/>
          <w:lang w:eastAsia="ko-KR"/>
        </w:rPr>
        <w:t>/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____</w:t>
      </w:r>
    </w:p>
    <w:p w14:paraId="34A3DD0B" w14:textId="77777777" w:rsidR="008D252C" w:rsidRPr="00DC6032" w:rsidRDefault="008D252C" w:rsidP="00DC6032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A20F04">
        <w:rPr>
          <w:rFonts w:eastAsia="Batang"/>
          <w:b/>
          <w:kern w:val="0"/>
          <w:sz w:val="22"/>
          <w:szCs w:val="22"/>
          <w:lang w:eastAsia="ko-KR"/>
        </w:rPr>
        <w:t>__________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8B7718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14:paraId="45426C43" w14:textId="11345A89" w:rsidR="00B657F5" w:rsidRPr="008F0BD2" w:rsidRDefault="00B657F5" w:rsidP="00A94F5A">
      <w:pPr>
        <w:pStyle w:val="ad"/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>Спецификация поставляемых товаров</w:t>
      </w:r>
    </w:p>
    <w:p w14:paraId="20402AAC" w14:textId="77777777" w:rsidR="001C0C57" w:rsidRDefault="001C0C57" w:rsidP="001C0C57">
      <w:pPr>
        <w:pStyle w:val="ad"/>
        <w:rPr>
          <w:b/>
          <w:bCs/>
          <w:sz w:val="22"/>
          <w:szCs w:val="22"/>
        </w:rPr>
      </w:pPr>
    </w:p>
    <w:tbl>
      <w:tblPr>
        <w:tblW w:w="106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27"/>
        <w:gridCol w:w="1371"/>
        <w:gridCol w:w="1761"/>
        <w:gridCol w:w="669"/>
        <w:gridCol w:w="690"/>
        <w:gridCol w:w="955"/>
        <w:gridCol w:w="986"/>
      </w:tblGrid>
      <w:tr w:rsidR="00562D72" w:rsidRPr="0082527B" w14:paraId="4D7D9796" w14:textId="77777777" w:rsidTr="00A94F5A">
        <w:trPr>
          <w:trHeight w:val="113"/>
        </w:trPr>
        <w:tc>
          <w:tcPr>
            <w:tcW w:w="507" w:type="dxa"/>
            <w:shd w:val="clear" w:color="auto" w:fill="auto"/>
            <w:hideMark/>
          </w:tcPr>
          <w:p w14:paraId="58B1C447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3913" w:type="dxa"/>
            <w:shd w:val="clear" w:color="auto" w:fill="auto"/>
            <w:hideMark/>
          </w:tcPr>
          <w:p w14:paraId="36C3AFAF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371" w:type="dxa"/>
          </w:tcPr>
          <w:p w14:paraId="51F246D1" w14:textId="27C7ADE3" w:rsidR="00562D72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1761" w:type="dxa"/>
          </w:tcPr>
          <w:p w14:paraId="0C37A8E4" w14:textId="3CD4FCC8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675" w:type="dxa"/>
            <w:shd w:val="clear" w:color="auto" w:fill="auto"/>
            <w:hideMark/>
          </w:tcPr>
          <w:p w14:paraId="4E56DDE9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</w:t>
            </w: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691" w:type="dxa"/>
            <w:shd w:val="clear" w:color="auto" w:fill="auto"/>
            <w:hideMark/>
          </w:tcPr>
          <w:p w14:paraId="1B7AA25D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B3947D" w14:textId="28698F51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, руб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545CEB" w14:textId="74ABD390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, руб.</w:t>
            </w:r>
          </w:p>
        </w:tc>
      </w:tr>
      <w:tr w:rsidR="00562D72" w:rsidRPr="0082527B" w14:paraId="24C7AF64" w14:textId="77777777" w:rsidTr="00A94F5A">
        <w:trPr>
          <w:trHeight w:val="113"/>
        </w:trPr>
        <w:tc>
          <w:tcPr>
            <w:tcW w:w="507" w:type="dxa"/>
            <w:shd w:val="clear" w:color="auto" w:fill="auto"/>
            <w:hideMark/>
          </w:tcPr>
          <w:p w14:paraId="662D24C4" w14:textId="77777777" w:rsidR="00562D72" w:rsidRPr="0082527B" w:rsidRDefault="00562D72" w:rsidP="00267F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913" w:type="dxa"/>
            <w:shd w:val="clear" w:color="auto" w:fill="auto"/>
          </w:tcPr>
          <w:p w14:paraId="6CE853C9" w14:textId="08205F0E" w:rsidR="008767FF" w:rsidRPr="0082527B" w:rsidRDefault="00A94F5A" w:rsidP="008767F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Акриловый расходомер с переменной площадью сечения 4T 0,1-1 л/мин</w:t>
            </w:r>
            <w:r w:rsidRPr="00A94F5A">
              <w:rPr>
                <w:rFonts w:eastAsia="Times New Roman"/>
                <w:kern w:val="0"/>
                <w:sz w:val="22"/>
                <w:szCs w:val="22"/>
              </w:rPr>
              <w:t>, регулируемый, панельный, газовый ротаметр, регулятор расхода воздуха</w:t>
            </w:r>
          </w:p>
        </w:tc>
        <w:tc>
          <w:tcPr>
            <w:tcW w:w="1371" w:type="dxa"/>
            <w:vAlign w:val="center"/>
          </w:tcPr>
          <w:p w14:paraId="79BACC23" w14:textId="2AB6C43A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26.51.70.190</w:t>
            </w:r>
          </w:p>
        </w:tc>
        <w:tc>
          <w:tcPr>
            <w:tcW w:w="1761" w:type="dxa"/>
            <w:vAlign w:val="center"/>
          </w:tcPr>
          <w:p w14:paraId="27E32508" w14:textId="5693A8AD" w:rsidR="00562D72" w:rsidRPr="0082527B" w:rsidRDefault="00562D72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01063AB" w14:textId="44005879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91" w:type="dxa"/>
            <w:shd w:val="clear" w:color="auto" w:fill="auto"/>
            <w:vAlign w:val="center"/>
          </w:tcPr>
          <w:p w14:paraId="046658E4" w14:textId="052643BA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E1C4" w14:textId="5341249C" w:rsidR="00562D72" w:rsidRPr="00267FE6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816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C39" w14:textId="5426E3F2" w:rsidR="00562D72" w:rsidRPr="00A94F5A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816,64</w:t>
            </w:r>
          </w:p>
        </w:tc>
      </w:tr>
      <w:tr w:rsidR="00562D72" w:rsidRPr="0082527B" w14:paraId="3518FE97" w14:textId="77777777" w:rsidTr="00A94F5A">
        <w:trPr>
          <w:trHeight w:val="113"/>
        </w:trPr>
        <w:tc>
          <w:tcPr>
            <w:tcW w:w="507" w:type="dxa"/>
            <w:shd w:val="clear" w:color="auto" w:fill="auto"/>
          </w:tcPr>
          <w:p w14:paraId="2764B7EA" w14:textId="4092B16C" w:rsidR="00562D72" w:rsidRPr="0082527B" w:rsidRDefault="00A94F5A" w:rsidP="00267F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3913" w:type="dxa"/>
            <w:shd w:val="clear" w:color="auto" w:fill="auto"/>
          </w:tcPr>
          <w:p w14:paraId="170B5BD5" w14:textId="77777777" w:rsidR="00562D72" w:rsidRPr="00A94F5A" w:rsidRDefault="00A94F5A" w:rsidP="00267F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сос воздушно-водяной R385 (6-12В 1.5-2 л/м)</w:t>
            </w: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.</w:t>
            </w:r>
          </w:p>
          <w:p w14:paraId="780CF29F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Питание: 6-12 В (постоянное)</w:t>
            </w:r>
          </w:p>
          <w:p w14:paraId="23C4A9F6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Рабочий ток: 0.5-1 А</w:t>
            </w:r>
          </w:p>
          <w:p w14:paraId="4AB900EF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Мощность: 3-12 Вт</w:t>
            </w:r>
          </w:p>
          <w:p w14:paraId="36659E00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Гидравлический напор: 90-300 см</w:t>
            </w:r>
          </w:p>
          <w:p w14:paraId="736B4348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Расход при 12 В: 1.5-2 литра/минуту</w:t>
            </w:r>
          </w:p>
          <w:p w14:paraId="750126D3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Температура жидкости: до 80°С</w:t>
            </w:r>
          </w:p>
          <w:p w14:paraId="483B6EA7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Материалы конструкции: ABS-пластик, силикон, металл</w:t>
            </w:r>
          </w:p>
          <w:p w14:paraId="2B10DC34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Размеры: 46 х 40 х 91мм</w:t>
            </w:r>
          </w:p>
          <w:p w14:paraId="5DF06193" w14:textId="40DC8112" w:rsidR="00A94F5A" w:rsidRPr="0082527B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Насос R385 не подлежит установке в гидравлических и газопроводных системах, имеющих собственное внутреннее давление</w:t>
            </w:r>
          </w:p>
        </w:tc>
        <w:tc>
          <w:tcPr>
            <w:tcW w:w="1371" w:type="dxa"/>
            <w:vAlign w:val="center"/>
          </w:tcPr>
          <w:p w14:paraId="540EB4C7" w14:textId="0686D20F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8.13.12.110</w:t>
            </w:r>
          </w:p>
        </w:tc>
        <w:tc>
          <w:tcPr>
            <w:tcW w:w="1761" w:type="dxa"/>
            <w:vAlign w:val="center"/>
          </w:tcPr>
          <w:p w14:paraId="69DC2EE0" w14:textId="0E364C03" w:rsidR="00562D72" w:rsidRPr="0082527B" w:rsidRDefault="00562D72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EFF257C" w14:textId="7FF6102D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91" w:type="dxa"/>
            <w:shd w:val="clear" w:color="auto" w:fill="auto"/>
            <w:vAlign w:val="center"/>
          </w:tcPr>
          <w:p w14:paraId="1061CFD4" w14:textId="1DD79D3D" w:rsidR="00562D72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B53C" w14:textId="3A27312F" w:rsidR="00562D72" w:rsidRPr="00267FE6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20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1A3" w14:textId="3C45350A" w:rsidR="00562D72" w:rsidRPr="00A94F5A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520,96</w:t>
            </w:r>
          </w:p>
        </w:tc>
      </w:tr>
      <w:tr w:rsidR="00A94F5A" w:rsidRPr="0082527B" w14:paraId="573A1A36" w14:textId="77777777" w:rsidTr="00A94F5A">
        <w:trPr>
          <w:trHeight w:val="113"/>
        </w:trPr>
        <w:tc>
          <w:tcPr>
            <w:tcW w:w="507" w:type="dxa"/>
            <w:shd w:val="clear" w:color="auto" w:fill="auto"/>
          </w:tcPr>
          <w:p w14:paraId="529D88C3" w14:textId="0FB4DB5E" w:rsidR="00A94F5A" w:rsidRDefault="00A94F5A" w:rsidP="00267F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3913" w:type="dxa"/>
            <w:shd w:val="clear" w:color="auto" w:fill="auto"/>
          </w:tcPr>
          <w:p w14:paraId="5EF82883" w14:textId="77777777" w:rsidR="00A94F5A" w:rsidRPr="00A94F5A" w:rsidRDefault="00A94F5A" w:rsidP="00267F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Трубка (шланг) пищевой ПВХ 6х9мм - 10 метров</w:t>
            </w: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.</w:t>
            </w:r>
          </w:p>
          <w:p w14:paraId="66EF5569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Внутренний диаметр 6 мм;</w:t>
            </w:r>
          </w:p>
          <w:p w14:paraId="06AC8260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Внешний диаметр 9 мм;</w:t>
            </w:r>
          </w:p>
          <w:p w14:paraId="23125F90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Толщина стенки - 1,5 мм;</w:t>
            </w:r>
          </w:p>
          <w:p w14:paraId="12E8E41E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Длина - 10 метров;</w:t>
            </w:r>
          </w:p>
          <w:p w14:paraId="0B840D59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Цвет: Прозрачный, белый, голубой;</w:t>
            </w:r>
          </w:p>
          <w:p w14:paraId="00947E81" w14:textId="6400B685" w:rsidR="00A94F5A" w:rsidRPr="0082527B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Назначение: для подачи воды или воздуха.</w:t>
            </w:r>
          </w:p>
        </w:tc>
        <w:tc>
          <w:tcPr>
            <w:tcW w:w="1371" w:type="dxa"/>
            <w:vAlign w:val="center"/>
          </w:tcPr>
          <w:p w14:paraId="5BC5D049" w14:textId="02E48D8D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22.19.30.110</w:t>
            </w:r>
          </w:p>
        </w:tc>
        <w:tc>
          <w:tcPr>
            <w:tcW w:w="1761" w:type="dxa"/>
            <w:vAlign w:val="center"/>
          </w:tcPr>
          <w:p w14:paraId="4ED46DEA" w14:textId="77777777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68996CE" w14:textId="2E225879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91" w:type="dxa"/>
            <w:shd w:val="clear" w:color="auto" w:fill="auto"/>
            <w:vAlign w:val="center"/>
          </w:tcPr>
          <w:p w14:paraId="276B2CC9" w14:textId="76A8ED0D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ED97" w14:textId="048FBE33" w:rsidR="00A94F5A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631,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9A23" w14:textId="5A478A4A" w:rsidR="00A94F5A" w:rsidRPr="00DC6032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 524,16</w:t>
            </w:r>
          </w:p>
        </w:tc>
      </w:tr>
      <w:tr w:rsidR="00A94F5A" w:rsidRPr="0082527B" w14:paraId="2EEB309E" w14:textId="77777777" w:rsidTr="00A94F5A">
        <w:trPr>
          <w:trHeight w:val="113"/>
        </w:trPr>
        <w:tc>
          <w:tcPr>
            <w:tcW w:w="507" w:type="dxa"/>
            <w:shd w:val="clear" w:color="auto" w:fill="auto"/>
          </w:tcPr>
          <w:p w14:paraId="6B0C803A" w14:textId="285060F1" w:rsidR="00A94F5A" w:rsidRDefault="00A94F5A" w:rsidP="00267F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913" w:type="dxa"/>
            <w:shd w:val="clear" w:color="auto" w:fill="auto"/>
          </w:tcPr>
          <w:p w14:paraId="0C423A29" w14:textId="77777777" w:rsidR="00A94F5A" w:rsidRPr="00A94F5A" w:rsidRDefault="00A94F5A" w:rsidP="00267F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полнитель для поглотителя влаги, без отдушки, 500 гр.</w:t>
            </w:r>
          </w:p>
          <w:p w14:paraId="4278807B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Тип: Нейтрализатор запах</w:t>
            </w:r>
            <w:bookmarkStart w:id="2" w:name="_GoBack"/>
            <w:bookmarkEnd w:id="2"/>
            <w:r w:rsidRPr="00A94F5A">
              <w:rPr>
                <w:rFonts w:eastAsia="Times New Roman"/>
                <w:kern w:val="0"/>
                <w:sz w:val="22"/>
                <w:szCs w:val="22"/>
              </w:rPr>
              <w:t>а;</w:t>
            </w:r>
          </w:p>
          <w:p w14:paraId="23E5BA4A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Вид ароматизатора: Натуральный;</w:t>
            </w:r>
          </w:p>
          <w:p w14:paraId="3F2866EC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Цвет: Белый;</w:t>
            </w:r>
          </w:p>
          <w:p w14:paraId="0C0154DD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Ароматизация: Ручная;</w:t>
            </w:r>
          </w:p>
          <w:p w14:paraId="2A214FB2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Название аромата: без отдушки;</w:t>
            </w:r>
          </w:p>
          <w:p w14:paraId="5AFB15FC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Размещение ароматизатора/освежителя: Универсальное;</w:t>
            </w:r>
          </w:p>
          <w:p w14:paraId="6D8758D5" w14:textId="77777777" w:rsidR="00A94F5A" w:rsidRPr="00A94F5A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Состав: хлорид кальция;</w:t>
            </w:r>
          </w:p>
          <w:p w14:paraId="59A01F83" w14:textId="7C67DFFB" w:rsidR="00A94F5A" w:rsidRPr="0082527B" w:rsidRDefault="00A94F5A" w:rsidP="00A94F5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Форма выпуска: гранулы</w:t>
            </w:r>
          </w:p>
        </w:tc>
        <w:tc>
          <w:tcPr>
            <w:tcW w:w="1371" w:type="dxa"/>
            <w:vAlign w:val="center"/>
          </w:tcPr>
          <w:p w14:paraId="6EE5DAE6" w14:textId="31ECF410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20.13.23.112</w:t>
            </w:r>
          </w:p>
        </w:tc>
        <w:tc>
          <w:tcPr>
            <w:tcW w:w="1761" w:type="dxa"/>
            <w:vAlign w:val="center"/>
          </w:tcPr>
          <w:p w14:paraId="030BA27E" w14:textId="77777777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06575D7" w14:textId="62E5C794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91" w:type="dxa"/>
            <w:shd w:val="clear" w:color="auto" w:fill="auto"/>
            <w:vAlign w:val="center"/>
          </w:tcPr>
          <w:p w14:paraId="7F66B08A" w14:textId="24266770" w:rsidR="00A94F5A" w:rsidRPr="0082527B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395" w14:textId="40A325FA" w:rsidR="00A94F5A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kern w:val="0"/>
                <w:sz w:val="22"/>
                <w:szCs w:val="22"/>
              </w:rPr>
              <w:t>439,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51F0" w14:textId="61378A58" w:rsidR="00A94F5A" w:rsidRPr="00DC6032" w:rsidRDefault="00A94F5A" w:rsidP="00A94F5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A94F5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439,04</w:t>
            </w:r>
          </w:p>
        </w:tc>
      </w:tr>
      <w:tr w:rsidR="00A94F5A" w:rsidRPr="0082527B" w14:paraId="7C978965" w14:textId="77777777" w:rsidTr="00A94F5A">
        <w:trPr>
          <w:trHeight w:val="113"/>
        </w:trPr>
        <w:tc>
          <w:tcPr>
            <w:tcW w:w="507" w:type="dxa"/>
            <w:shd w:val="clear" w:color="auto" w:fill="auto"/>
          </w:tcPr>
          <w:p w14:paraId="10C7B9F5" w14:textId="77777777" w:rsidR="00A94F5A" w:rsidRPr="0082527B" w:rsidRDefault="00A94F5A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13" w:type="dxa"/>
            <w:shd w:val="clear" w:color="auto" w:fill="auto"/>
          </w:tcPr>
          <w:p w14:paraId="5935955D" w14:textId="77777777" w:rsidR="00A94F5A" w:rsidRPr="0082527B" w:rsidRDefault="00A94F5A" w:rsidP="0082527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7AFF4D0" w14:textId="77777777" w:rsidR="00A94F5A" w:rsidRPr="0082527B" w:rsidRDefault="00A94F5A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44FBC36" w14:textId="77777777" w:rsidR="00A94F5A" w:rsidRPr="0082527B" w:rsidRDefault="00A94F5A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71F425C7" w14:textId="77777777" w:rsidR="00A94F5A" w:rsidRPr="0082527B" w:rsidRDefault="00A94F5A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14:paraId="3E5A2C0B" w14:textId="77777777" w:rsidR="00A94F5A" w:rsidRPr="0082527B" w:rsidRDefault="00A94F5A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14:paraId="24587970" w14:textId="7C60E9FD" w:rsidR="00A94F5A" w:rsidRDefault="00A94F5A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7137968D" w14:textId="05D5CC21" w:rsidR="00A94F5A" w:rsidRDefault="00A94F5A" w:rsidP="0082527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4 300,80</w:t>
            </w:r>
          </w:p>
        </w:tc>
      </w:tr>
      <w:tr w:rsidR="00562D72" w:rsidRPr="0082527B" w14:paraId="3E890961" w14:textId="77777777" w:rsidTr="00A94F5A">
        <w:trPr>
          <w:trHeight w:val="113"/>
        </w:trPr>
        <w:tc>
          <w:tcPr>
            <w:tcW w:w="507" w:type="dxa"/>
            <w:shd w:val="clear" w:color="auto" w:fill="auto"/>
          </w:tcPr>
          <w:p w14:paraId="1AEBBF6C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13" w:type="dxa"/>
            <w:shd w:val="clear" w:color="auto" w:fill="auto"/>
          </w:tcPr>
          <w:p w14:paraId="611B6088" w14:textId="77777777" w:rsidR="00562D72" w:rsidRPr="0082527B" w:rsidRDefault="00562D72" w:rsidP="0082527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7A341D6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2533A7D" w14:textId="533A1E25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7DF7BBA0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14:paraId="47548054" w14:textId="77777777" w:rsidR="00562D72" w:rsidRPr="0082527B" w:rsidRDefault="00562D72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14:paraId="0FCC00C4" w14:textId="77777777" w:rsidR="00562D72" w:rsidRDefault="00562D72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т.ч. НДС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20462869" w14:textId="77777777" w:rsidR="00562D72" w:rsidRDefault="00562D72" w:rsidP="0082527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A39A1C9" w14:textId="77777777" w:rsidR="00E95601" w:rsidRPr="00C64D15" w:rsidRDefault="00E95601" w:rsidP="002379A0">
      <w:pPr>
        <w:pStyle w:val="ad"/>
        <w:rPr>
          <w:b/>
          <w:bCs/>
          <w:color w:val="FF0000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8F0BD2" w14:paraId="5E463395" w14:textId="77777777" w:rsidTr="004D4CA7">
        <w:trPr>
          <w:cantSplit/>
          <w:trHeight w:val="1289"/>
        </w:trPr>
        <w:tc>
          <w:tcPr>
            <w:tcW w:w="4820" w:type="dxa"/>
          </w:tcPr>
          <w:p w14:paraId="000063CE" w14:textId="77777777" w:rsidR="006834E9" w:rsidRPr="008F0BD2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8F0BD2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14:paraId="2A0189C3" w14:textId="77777777" w:rsidR="006834E9" w:rsidRPr="008F0BD2" w:rsidRDefault="006834E9" w:rsidP="00AF36F3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80ED2F6" w14:textId="77777777" w:rsidR="006834E9" w:rsidRPr="008F0BD2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8F0BD2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14:paraId="0BBFF5D2" w14:textId="77777777" w:rsidR="006764BF" w:rsidRPr="008F0BD2" w:rsidRDefault="006764BF" w:rsidP="00C66362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35C11B" w14:textId="77777777" w:rsidR="00E75C66" w:rsidRPr="008F0BD2" w:rsidRDefault="00E75C66" w:rsidP="008F0BD2">
      <w:pPr>
        <w:pStyle w:val="ad"/>
        <w:rPr>
          <w:b/>
          <w:bCs/>
          <w:sz w:val="22"/>
          <w:szCs w:val="22"/>
        </w:rPr>
      </w:pPr>
    </w:p>
    <w:sectPr w:rsidR="00E75C66" w:rsidRPr="008F0BD2" w:rsidSect="009F6C59">
      <w:pgSz w:w="11906" w:h="16838"/>
      <w:pgMar w:top="709" w:right="707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19A2"/>
    <w:rsid w:val="00007C0B"/>
    <w:rsid w:val="00020738"/>
    <w:rsid w:val="0002375A"/>
    <w:rsid w:val="000243BD"/>
    <w:rsid w:val="00032742"/>
    <w:rsid w:val="00036C1C"/>
    <w:rsid w:val="000436B4"/>
    <w:rsid w:val="00045B0E"/>
    <w:rsid w:val="00050C26"/>
    <w:rsid w:val="00051D3C"/>
    <w:rsid w:val="00056383"/>
    <w:rsid w:val="00057685"/>
    <w:rsid w:val="00065C8D"/>
    <w:rsid w:val="00066055"/>
    <w:rsid w:val="00066E0C"/>
    <w:rsid w:val="000720EE"/>
    <w:rsid w:val="00074191"/>
    <w:rsid w:val="0007424B"/>
    <w:rsid w:val="00077685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543A"/>
    <w:rsid w:val="000C699B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470E0"/>
    <w:rsid w:val="00151921"/>
    <w:rsid w:val="00152E8E"/>
    <w:rsid w:val="0015384C"/>
    <w:rsid w:val="00165DD5"/>
    <w:rsid w:val="0017368B"/>
    <w:rsid w:val="0017423B"/>
    <w:rsid w:val="00175050"/>
    <w:rsid w:val="00177CA7"/>
    <w:rsid w:val="00184559"/>
    <w:rsid w:val="001904FE"/>
    <w:rsid w:val="001972E9"/>
    <w:rsid w:val="001A3425"/>
    <w:rsid w:val="001A5227"/>
    <w:rsid w:val="001A6AA3"/>
    <w:rsid w:val="001A7833"/>
    <w:rsid w:val="001B7CDF"/>
    <w:rsid w:val="001C0624"/>
    <w:rsid w:val="001C0C57"/>
    <w:rsid w:val="001C69F7"/>
    <w:rsid w:val="001D021D"/>
    <w:rsid w:val="001D3762"/>
    <w:rsid w:val="001D5829"/>
    <w:rsid w:val="001D742B"/>
    <w:rsid w:val="001E1CEA"/>
    <w:rsid w:val="001E2AA9"/>
    <w:rsid w:val="001E73B4"/>
    <w:rsid w:val="001E7ED7"/>
    <w:rsid w:val="001F4CB6"/>
    <w:rsid w:val="001F6C0C"/>
    <w:rsid w:val="001F79E6"/>
    <w:rsid w:val="002015EF"/>
    <w:rsid w:val="00201C85"/>
    <w:rsid w:val="002027A8"/>
    <w:rsid w:val="00206EF6"/>
    <w:rsid w:val="0021000A"/>
    <w:rsid w:val="002114F9"/>
    <w:rsid w:val="00220ED7"/>
    <w:rsid w:val="00232218"/>
    <w:rsid w:val="0023751A"/>
    <w:rsid w:val="002379A0"/>
    <w:rsid w:val="00243E6A"/>
    <w:rsid w:val="0025092E"/>
    <w:rsid w:val="0025599A"/>
    <w:rsid w:val="002606DE"/>
    <w:rsid w:val="002612B6"/>
    <w:rsid w:val="00261859"/>
    <w:rsid w:val="0026209F"/>
    <w:rsid w:val="00266F06"/>
    <w:rsid w:val="00267FE6"/>
    <w:rsid w:val="00273B60"/>
    <w:rsid w:val="00274A09"/>
    <w:rsid w:val="00283323"/>
    <w:rsid w:val="00292E2A"/>
    <w:rsid w:val="00296A91"/>
    <w:rsid w:val="002A344A"/>
    <w:rsid w:val="002A481D"/>
    <w:rsid w:val="002B19A6"/>
    <w:rsid w:val="002B52E6"/>
    <w:rsid w:val="002C0384"/>
    <w:rsid w:val="002C0993"/>
    <w:rsid w:val="002C20D1"/>
    <w:rsid w:val="002C37FF"/>
    <w:rsid w:val="002D4991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3E31"/>
    <w:rsid w:val="00327384"/>
    <w:rsid w:val="00334F38"/>
    <w:rsid w:val="003413EB"/>
    <w:rsid w:val="00342D56"/>
    <w:rsid w:val="003630A7"/>
    <w:rsid w:val="003706EE"/>
    <w:rsid w:val="00373138"/>
    <w:rsid w:val="003771FF"/>
    <w:rsid w:val="00382939"/>
    <w:rsid w:val="003838EC"/>
    <w:rsid w:val="00390C03"/>
    <w:rsid w:val="00392C4E"/>
    <w:rsid w:val="00395404"/>
    <w:rsid w:val="0039594C"/>
    <w:rsid w:val="00396892"/>
    <w:rsid w:val="003A7170"/>
    <w:rsid w:val="003B02FC"/>
    <w:rsid w:val="003B40B1"/>
    <w:rsid w:val="003B6980"/>
    <w:rsid w:val="003C4831"/>
    <w:rsid w:val="003C5FCB"/>
    <w:rsid w:val="003D0E3D"/>
    <w:rsid w:val="003D5024"/>
    <w:rsid w:val="003D5200"/>
    <w:rsid w:val="003D69D4"/>
    <w:rsid w:val="003E1711"/>
    <w:rsid w:val="003E7FE8"/>
    <w:rsid w:val="003F220C"/>
    <w:rsid w:val="003F6397"/>
    <w:rsid w:val="0040109D"/>
    <w:rsid w:val="00407C55"/>
    <w:rsid w:val="004105EA"/>
    <w:rsid w:val="004106CB"/>
    <w:rsid w:val="00414490"/>
    <w:rsid w:val="0041556E"/>
    <w:rsid w:val="00417D4A"/>
    <w:rsid w:val="00423E62"/>
    <w:rsid w:val="00431C30"/>
    <w:rsid w:val="00432384"/>
    <w:rsid w:val="00432546"/>
    <w:rsid w:val="004451EB"/>
    <w:rsid w:val="00446567"/>
    <w:rsid w:val="00446FD4"/>
    <w:rsid w:val="00453425"/>
    <w:rsid w:val="00455E8A"/>
    <w:rsid w:val="0047669B"/>
    <w:rsid w:val="00482AB0"/>
    <w:rsid w:val="00483BDC"/>
    <w:rsid w:val="004905AC"/>
    <w:rsid w:val="00496F16"/>
    <w:rsid w:val="00497703"/>
    <w:rsid w:val="004B617E"/>
    <w:rsid w:val="004B6B3A"/>
    <w:rsid w:val="004C013E"/>
    <w:rsid w:val="004C07BE"/>
    <w:rsid w:val="004C10CF"/>
    <w:rsid w:val="004D3A08"/>
    <w:rsid w:val="004D4CA7"/>
    <w:rsid w:val="004E0871"/>
    <w:rsid w:val="004E1BF2"/>
    <w:rsid w:val="004E208C"/>
    <w:rsid w:val="004E4A90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D72"/>
    <w:rsid w:val="005708D7"/>
    <w:rsid w:val="00570C18"/>
    <w:rsid w:val="00584FD2"/>
    <w:rsid w:val="005910C6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E33EB"/>
    <w:rsid w:val="005E4855"/>
    <w:rsid w:val="005E6EAF"/>
    <w:rsid w:val="005F57C6"/>
    <w:rsid w:val="005F5DAE"/>
    <w:rsid w:val="006061E6"/>
    <w:rsid w:val="00607C80"/>
    <w:rsid w:val="006138DE"/>
    <w:rsid w:val="006162B2"/>
    <w:rsid w:val="006167BB"/>
    <w:rsid w:val="0061725E"/>
    <w:rsid w:val="00634E5A"/>
    <w:rsid w:val="006365FC"/>
    <w:rsid w:val="00643FE4"/>
    <w:rsid w:val="00646903"/>
    <w:rsid w:val="006506C4"/>
    <w:rsid w:val="00664E99"/>
    <w:rsid w:val="00672C21"/>
    <w:rsid w:val="006764BF"/>
    <w:rsid w:val="006776C3"/>
    <w:rsid w:val="00677ADD"/>
    <w:rsid w:val="006834E9"/>
    <w:rsid w:val="00691594"/>
    <w:rsid w:val="00691807"/>
    <w:rsid w:val="006952E5"/>
    <w:rsid w:val="006A02DE"/>
    <w:rsid w:val="006A1A4B"/>
    <w:rsid w:val="006A1E6C"/>
    <w:rsid w:val="006A7D51"/>
    <w:rsid w:val="006B174E"/>
    <w:rsid w:val="006D103C"/>
    <w:rsid w:val="006D1C17"/>
    <w:rsid w:val="006F0FA0"/>
    <w:rsid w:val="006F1B02"/>
    <w:rsid w:val="006F29A5"/>
    <w:rsid w:val="006F3E4D"/>
    <w:rsid w:val="00700030"/>
    <w:rsid w:val="00703C44"/>
    <w:rsid w:val="007146DD"/>
    <w:rsid w:val="00717DB4"/>
    <w:rsid w:val="00727658"/>
    <w:rsid w:val="0073538A"/>
    <w:rsid w:val="00737762"/>
    <w:rsid w:val="0075161E"/>
    <w:rsid w:val="007540F3"/>
    <w:rsid w:val="00756BBF"/>
    <w:rsid w:val="00770C09"/>
    <w:rsid w:val="00776A77"/>
    <w:rsid w:val="007839BA"/>
    <w:rsid w:val="007858E5"/>
    <w:rsid w:val="00785B5A"/>
    <w:rsid w:val="00786072"/>
    <w:rsid w:val="00786073"/>
    <w:rsid w:val="00790409"/>
    <w:rsid w:val="007930DB"/>
    <w:rsid w:val="007B5F77"/>
    <w:rsid w:val="007B6532"/>
    <w:rsid w:val="007C1952"/>
    <w:rsid w:val="007C243C"/>
    <w:rsid w:val="007D53EF"/>
    <w:rsid w:val="007D738E"/>
    <w:rsid w:val="007E63D6"/>
    <w:rsid w:val="007F4876"/>
    <w:rsid w:val="007F5B51"/>
    <w:rsid w:val="0080795B"/>
    <w:rsid w:val="00812C3B"/>
    <w:rsid w:val="0082527B"/>
    <w:rsid w:val="00833926"/>
    <w:rsid w:val="00834D94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59D6"/>
    <w:rsid w:val="008767FF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718"/>
    <w:rsid w:val="008C48E5"/>
    <w:rsid w:val="008C5864"/>
    <w:rsid w:val="008D252C"/>
    <w:rsid w:val="008D7A3D"/>
    <w:rsid w:val="008E3829"/>
    <w:rsid w:val="008E6FF0"/>
    <w:rsid w:val="008F0BD2"/>
    <w:rsid w:val="00900D5B"/>
    <w:rsid w:val="009033B2"/>
    <w:rsid w:val="00926699"/>
    <w:rsid w:val="00937244"/>
    <w:rsid w:val="00947C5F"/>
    <w:rsid w:val="009501F0"/>
    <w:rsid w:val="009640A6"/>
    <w:rsid w:val="009733E2"/>
    <w:rsid w:val="009800CF"/>
    <w:rsid w:val="00983861"/>
    <w:rsid w:val="00986432"/>
    <w:rsid w:val="009865A8"/>
    <w:rsid w:val="00993F90"/>
    <w:rsid w:val="00996104"/>
    <w:rsid w:val="009A77F7"/>
    <w:rsid w:val="009B6542"/>
    <w:rsid w:val="009C6171"/>
    <w:rsid w:val="009D17A7"/>
    <w:rsid w:val="009F299C"/>
    <w:rsid w:val="009F4648"/>
    <w:rsid w:val="009F6C59"/>
    <w:rsid w:val="00A00673"/>
    <w:rsid w:val="00A07FEE"/>
    <w:rsid w:val="00A20F04"/>
    <w:rsid w:val="00A27F1B"/>
    <w:rsid w:val="00A36F3C"/>
    <w:rsid w:val="00A4020B"/>
    <w:rsid w:val="00A40A05"/>
    <w:rsid w:val="00A62B5A"/>
    <w:rsid w:val="00A65402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4F5A"/>
    <w:rsid w:val="00A95F75"/>
    <w:rsid w:val="00AA19AC"/>
    <w:rsid w:val="00AA1C12"/>
    <w:rsid w:val="00AA49BB"/>
    <w:rsid w:val="00AB20D8"/>
    <w:rsid w:val="00AB3B4E"/>
    <w:rsid w:val="00AB6F84"/>
    <w:rsid w:val="00AB77E7"/>
    <w:rsid w:val="00AC03C7"/>
    <w:rsid w:val="00AC0DD7"/>
    <w:rsid w:val="00AD118C"/>
    <w:rsid w:val="00AD6E99"/>
    <w:rsid w:val="00AE1802"/>
    <w:rsid w:val="00AF36F3"/>
    <w:rsid w:val="00AF5896"/>
    <w:rsid w:val="00AF757A"/>
    <w:rsid w:val="00B12F16"/>
    <w:rsid w:val="00B14BDC"/>
    <w:rsid w:val="00B25A90"/>
    <w:rsid w:val="00B320E9"/>
    <w:rsid w:val="00B36623"/>
    <w:rsid w:val="00B41D81"/>
    <w:rsid w:val="00B50344"/>
    <w:rsid w:val="00B6319E"/>
    <w:rsid w:val="00B657F5"/>
    <w:rsid w:val="00B6686C"/>
    <w:rsid w:val="00B66D79"/>
    <w:rsid w:val="00B75995"/>
    <w:rsid w:val="00B776E0"/>
    <w:rsid w:val="00B9387B"/>
    <w:rsid w:val="00BA1444"/>
    <w:rsid w:val="00BA4525"/>
    <w:rsid w:val="00BA7C35"/>
    <w:rsid w:val="00BB3B59"/>
    <w:rsid w:val="00BC2DF7"/>
    <w:rsid w:val="00BC3E8A"/>
    <w:rsid w:val="00BC4E5D"/>
    <w:rsid w:val="00BC7654"/>
    <w:rsid w:val="00BD0450"/>
    <w:rsid w:val="00BD45FD"/>
    <w:rsid w:val="00BD4FA3"/>
    <w:rsid w:val="00BF43E7"/>
    <w:rsid w:val="00BF7D12"/>
    <w:rsid w:val="00C0027C"/>
    <w:rsid w:val="00C00457"/>
    <w:rsid w:val="00C00CA9"/>
    <w:rsid w:val="00C029A1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4D15"/>
    <w:rsid w:val="00C66362"/>
    <w:rsid w:val="00C67463"/>
    <w:rsid w:val="00C7269D"/>
    <w:rsid w:val="00C76844"/>
    <w:rsid w:val="00C76BA5"/>
    <w:rsid w:val="00C8194B"/>
    <w:rsid w:val="00C918C8"/>
    <w:rsid w:val="00C95361"/>
    <w:rsid w:val="00CB1583"/>
    <w:rsid w:val="00CB3B16"/>
    <w:rsid w:val="00CB64CC"/>
    <w:rsid w:val="00D0470A"/>
    <w:rsid w:val="00D06A3A"/>
    <w:rsid w:val="00D10688"/>
    <w:rsid w:val="00D111E4"/>
    <w:rsid w:val="00D12179"/>
    <w:rsid w:val="00D14BCD"/>
    <w:rsid w:val="00D156E6"/>
    <w:rsid w:val="00D23789"/>
    <w:rsid w:val="00D33351"/>
    <w:rsid w:val="00D343B1"/>
    <w:rsid w:val="00D55B22"/>
    <w:rsid w:val="00D56C4C"/>
    <w:rsid w:val="00D62FD3"/>
    <w:rsid w:val="00D65261"/>
    <w:rsid w:val="00D7732D"/>
    <w:rsid w:val="00D86DEA"/>
    <w:rsid w:val="00D90979"/>
    <w:rsid w:val="00D91ACC"/>
    <w:rsid w:val="00D91CB2"/>
    <w:rsid w:val="00D951F9"/>
    <w:rsid w:val="00D95E28"/>
    <w:rsid w:val="00D96A2D"/>
    <w:rsid w:val="00D96D04"/>
    <w:rsid w:val="00DA026F"/>
    <w:rsid w:val="00DB713E"/>
    <w:rsid w:val="00DC6032"/>
    <w:rsid w:val="00DD2ECC"/>
    <w:rsid w:val="00DD4EF8"/>
    <w:rsid w:val="00DE148C"/>
    <w:rsid w:val="00DE28D5"/>
    <w:rsid w:val="00DE6660"/>
    <w:rsid w:val="00DF2295"/>
    <w:rsid w:val="00DF7A82"/>
    <w:rsid w:val="00E02D5E"/>
    <w:rsid w:val="00E04D48"/>
    <w:rsid w:val="00E06155"/>
    <w:rsid w:val="00E06AF6"/>
    <w:rsid w:val="00E148FE"/>
    <w:rsid w:val="00E16BB3"/>
    <w:rsid w:val="00E17372"/>
    <w:rsid w:val="00E17D69"/>
    <w:rsid w:val="00E2196A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EF26C0"/>
    <w:rsid w:val="00EF7BCB"/>
    <w:rsid w:val="00F11A3A"/>
    <w:rsid w:val="00F21F37"/>
    <w:rsid w:val="00F22B3B"/>
    <w:rsid w:val="00F25129"/>
    <w:rsid w:val="00F327FF"/>
    <w:rsid w:val="00F34C36"/>
    <w:rsid w:val="00F377AD"/>
    <w:rsid w:val="00F400A7"/>
    <w:rsid w:val="00F46649"/>
    <w:rsid w:val="00F469ED"/>
    <w:rsid w:val="00F46B58"/>
    <w:rsid w:val="00F50AEE"/>
    <w:rsid w:val="00F53F5B"/>
    <w:rsid w:val="00F54F5B"/>
    <w:rsid w:val="00F70B7A"/>
    <w:rsid w:val="00F72834"/>
    <w:rsid w:val="00F7567B"/>
    <w:rsid w:val="00F86B87"/>
    <w:rsid w:val="00FA0397"/>
    <w:rsid w:val="00FA47F2"/>
    <w:rsid w:val="00FB190A"/>
    <w:rsid w:val="00FB325C"/>
    <w:rsid w:val="00FD5A99"/>
    <w:rsid w:val="00FE4198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1BDE1"/>
  <w15:chartTrackingRefBased/>
  <w15:docId w15:val="{90B855A7-D8AA-4A29-9E71-F2E282D1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2D4991"/>
    <w:pPr>
      <w:suppressAutoHyphens w:val="0"/>
      <w:autoSpaceDE w:val="0"/>
      <w:autoSpaceDN w:val="0"/>
      <w:spacing w:before="1" w:line="139" w:lineRule="exact"/>
      <w:jc w:val="right"/>
    </w:pPr>
    <w:rPr>
      <w:rFonts w:ascii="Arial" w:eastAsia="Arial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riy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etrova@krc.karel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fronova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C59C-95E4-49DF-8B9B-D93E537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606</CharactersWithSpaces>
  <SharedDoc>false</SharedDoc>
  <HLinks>
    <vt:vector size="30" baseType="variant">
      <vt:variant>
        <vt:i4>6685727</vt:i4>
      </vt:variant>
      <vt:variant>
        <vt:i4>12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6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12</cp:revision>
  <cp:lastPrinted>2024-10-28T06:49:00Z</cp:lastPrinted>
  <dcterms:created xsi:type="dcterms:W3CDTF">2026-03-30T06:11:00Z</dcterms:created>
  <dcterms:modified xsi:type="dcterms:W3CDTF">2026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